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F9498" w14:textId="175AE874" w:rsidR="004347AB" w:rsidRPr="005E1636" w:rsidRDefault="00F57AF1">
      <w:pPr>
        <w:rPr>
          <w:b/>
          <w:color w:val="FF0000"/>
          <w:sz w:val="32"/>
          <w:szCs w:val="28"/>
        </w:rPr>
      </w:pPr>
      <w:r w:rsidRPr="005E1636">
        <w:rPr>
          <w:b/>
          <w:color w:val="FF0000"/>
          <w:sz w:val="32"/>
          <w:szCs w:val="28"/>
        </w:rPr>
        <w:t>RAZPORED FOTOGRAFIRANJA ZA DIJAKE SG IN STŠ</w:t>
      </w:r>
    </w:p>
    <w:p w14:paraId="36BF9499" w14:textId="77777777" w:rsidR="002A202C" w:rsidRDefault="002A202C"/>
    <w:p w14:paraId="36BF949A" w14:textId="64BBFE2F" w:rsidR="002A202C" w:rsidRPr="00F57AF1" w:rsidRDefault="007B40CA">
      <w:pPr>
        <w:rPr>
          <w:b/>
          <w:color w:val="0000FF"/>
          <w:sz w:val="40"/>
          <w:szCs w:val="28"/>
        </w:rPr>
      </w:pPr>
      <w:r w:rsidRPr="00F57AF1">
        <w:rPr>
          <w:b/>
          <w:color w:val="0000FF"/>
          <w:sz w:val="40"/>
          <w:szCs w:val="28"/>
        </w:rPr>
        <w:t>ČETRTEK</w:t>
      </w:r>
      <w:r w:rsidR="006E70FF" w:rsidRPr="00F57AF1">
        <w:rPr>
          <w:b/>
          <w:color w:val="0000FF"/>
          <w:sz w:val="40"/>
          <w:szCs w:val="28"/>
        </w:rPr>
        <w:t>, 2</w:t>
      </w:r>
      <w:r w:rsidR="00C44B20" w:rsidRPr="00F57AF1">
        <w:rPr>
          <w:b/>
          <w:color w:val="0000FF"/>
          <w:sz w:val="40"/>
          <w:szCs w:val="28"/>
        </w:rPr>
        <w:t>9</w:t>
      </w:r>
      <w:r w:rsidR="006E70FF" w:rsidRPr="00F57AF1">
        <w:rPr>
          <w:b/>
          <w:color w:val="0000FF"/>
          <w:sz w:val="40"/>
          <w:szCs w:val="28"/>
        </w:rPr>
        <w:t>. 9. 20</w:t>
      </w:r>
      <w:r w:rsidR="00EA3A09" w:rsidRPr="00F57AF1">
        <w:rPr>
          <w:b/>
          <w:color w:val="0000FF"/>
          <w:sz w:val="40"/>
          <w:szCs w:val="28"/>
        </w:rPr>
        <w:t>2</w:t>
      </w:r>
      <w:r w:rsidR="00C44B20" w:rsidRPr="00F57AF1">
        <w:rPr>
          <w:b/>
          <w:color w:val="0000FF"/>
          <w:sz w:val="40"/>
          <w:szCs w:val="28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7"/>
        <w:gridCol w:w="1560"/>
        <w:gridCol w:w="1039"/>
        <w:gridCol w:w="2829"/>
        <w:gridCol w:w="1707"/>
      </w:tblGrid>
      <w:tr w:rsidR="002A202C" w:rsidRPr="00BE2691" w14:paraId="36BF94A0" w14:textId="77777777" w:rsidTr="00227324">
        <w:tc>
          <w:tcPr>
            <w:tcW w:w="1837" w:type="dxa"/>
            <w:shd w:val="clear" w:color="auto" w:fill="FFC000"/>
          </w:tcPr>
          <w:p w14:paraId="36BF949B" w14:textId="77777777" w:rsidR="002A202C" w:rsidRPr="00F57AF1" w:rsidRDefault="002A202C">
            <w:pPr>
              <w:rPr>
                <w:b/>
                <w:color w:val="0000FF"/>
                <w:sz w:val="24"/>
                <w:szCs w:val="24"/>
              </w:rPr>
            </w:pPr>
            <w:r w:rsidRPr="00F57AF1">
              <w:rPr>
                <w:b/>
                <w:color w:val="0000FF"/>
                <w:sz w:val="24"/>
                <w:szCs w:val="24"/>
              </w:rPr>
              <w:t>URA</w:t>
            </w:r>
          </w:p>
        </w:tc>
        <w:tc>
          <w:tcPr>
            <w:tcW w:w="1560" w:type="dxa"/>
            <w:shd w:val="clear" w:color="auto" w:fill="FFC000"/>
          </w:tcPr>
          <w:p w14:paraId="36BF949C" w14:textId="77777777" w:rsidR="002A202C" w:rsidRPr="00F57AF1" w:rsidRDefault="002A202C">
            <w:pPr>
              <w:rPr>
                <w:b/>
                <w:color w:val="0000FF"/>
                <w:sz w:val="24"/>
                <w:szCs w:val="24"/>
              </w:rPr>
            </w:pPr>
            <w:r w:rsidRPr="00F57AF1">
              <w:rPr>
                <w:b/>
                <w:color w:val="0000FF"/>
                <w:sz w:val="24"/>
                <w:szCs w:val="24"/>
              </w:rPr>
              <w:t>ODDELEK</w:t>
            </w:r>
          </w:p>
        </w:tc>
        <w:tc>
          <w:tcPr>
            <w:tcW w:w="1039" w:type="dxa"/>
            <w:shd w:val="clear" w:color="auto" w:fill="FFC000"/>
          </w:tcPr>
          <w:p w14:paraId="36BF949D" w14:textId="77777777" w:rsidR="002A202C" w:rsidRPr="00F57AF1" w:rsidRDefault="002A202C">
            <w:pPr>
              <w:rPr>
                <w:b/>
                <w:color w:val="0000FF"/>
                <w:sz w:val="24"/>
                <w:szCs w:val="24"/>
              </w:rPr>
            </w:pPr>
            <w:r w:rsidRPr="00F57AF1">
              <w:rPr>
                <w:b/>
                <w:color w:val="0000FF"/>
                <w:sz w:val="24"/>
                <w:szCs w:val="24"/>
              </w:rPr>
              <w:t>ŠT.UČ</w:t>
            </w:r>
          </w:p>
        </w:tc>
        <w:tc>
          <w:tcPr>
            <w:tcW w:w="2829" w:type="dxa"/>
            <w:shd w:val="clear" w:color="auto" w:fill="FFC000"/>
          </w:tcPr>
          <w:p w14:paraId="36BF949E" w14:textId="77777777" w:rsidR="002A202C" w:rsidRPr="00F57AF1" w:rsidRDefault="002A202C">
            <w:pPr>
              <w:rPr>
                <w:b/>
                <w:color w:val="0000FF"/>
                <w:sz w:val="24"/>
                <w:szCs w:val="24"/>
              </w:rPr>
            </w:pPr>
            <w:r w:rsidRPr="00F57AF1">
              <w:rPr>
                <w:b/>
                <w:color w:val="0000FF"/>
                <w:sz w:val="24"/>
                <w:szCs w:val="24"/>
              </w:rPr>
              <w:t>RAZREDNIK</w:t>
            </w:r>
          </w:p>
        </w:tc>
        <w:tc>
          <w:tcPr>
            <w:tcW w:w="1707" w:type="dxa"/>
            <w:shd w:val="clear" w:color="auto" w:fill="FFC000"/>
          </w:tcPr>
          <w:p w14:paraId="36BF949F" w14:textId="77777777" w:rsidR="002A202C" w:rsidRPr="00F57AF1" w:rsidRDefault="002A202C">
            <w:pPr>
              <w:rPr>
                <w:b/>
                <w:color w:val="0000FF"/>
                <w:sz w:val="24"/>
                <w:szCs w:val="24"/>
              </w:rPr>
            </w:pPr>
            <w:r w:rsidRPr="00F57AF1">
              <w:rPr>
                <w:b/>
                <w:color w:val="0000FF"/>
                <w:sz w:val="24"/>
                <w:szCs w:val="24"/>
              </w:rPr>
              <w:t>ŠT.UČ</w:t>
            </w:r>
          </w:p>
        </w:tc>
      </w:tr>
      <w:tr w:rsidR="00CA33B4" w:rsidRPr="007F2925" w14:paraId="36BF94A6" w14:textId="77777777" w:rsidTr="004F26EC">
        <w:tc>
          <w:tcPr>
            <w:tcW w:w="1837" w:type="dxa"/>
          </w:tcPr>
          <w:p w14:paraId="36BF94A1" w14:textId="77777777" w:rsidR="00CA33B4" w:rsidRPr="009D0B0C" w:rsidRDefault="00CA33B4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4A2" w14:textId="77777777" w:rsidR="00CA33B4" w:rsidRPr="009D0B0C" w:rsidRDefault="00CA33B4" w:rsidP="007C7B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14:paraId="36BF94A3" w14:textId="77777777" w:rsidR="00CA33B4" w:rsidRPr="009D0B0C" w:rsidRDefault="00CA33B4" w:rsidP="007C7B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36BF94A4" w14:textId="77777777" w:rsidR="00CA33B4" w:rsidRPr="009D0B0C" w:rsidRDefault="00CA33B4" w:rsidP="007C7B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36BF94A5" w14:textId="77777777" w:rsidR="00CA33B4" w:rsidRPr="009D0B0C" w:rsidRDefault="00CA33B4" w:rsidP="007C7B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A33B4" w:rsidRPr="007F2925" w14:paraId="36BF94AC" w14:textId="77777777" w:rsidTr="00F57AF1">
        <w:tc>
          <w:tcPr>
            <w:tcW w:w="1837" w:type="dxa"/>
            <w:shd w:val="clear" w:color="auto" w:fill="FFFF00"/>
          </w:tcPr>
          <w:p w14:paraId="36BF94A7" w14:textId="2F3E44E2" w:rsidR="00CA33B4" w:rsidRPr="009D0B0C" w:rsidRDefault="00F57AF1" w:rsidP="007C7BF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7</w:t>
            </w:r>
            <w:r w:rsidR="00227324" w:rsidRPr="00F57AF1">
              <w:rPr>
                <w:b/>
                <w:sz w:val="24"/>
                <w:szCs w:val="24"/>
                <w:highlight w:val="yellow"/>
              </w:rPr>
              <w:t>.50</w:t>
            </w:r>
          </w:p>
        </w:tc>
        <w:tc>
          <w:tcPr>
            <w:tcW w:w="1560" w:type="dxa"/>
          </w:tcPr>
          <w:p w14:paraId="36BF94A8" w14:textId="1ACF5B96" w:rsidR="00CA33B4" w:rsidRPr="005E1636" w:rsidRDefault="005E1636" w:rsidP="007C7BF4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  <w:r w:rsidRPr="005E1636">
              <w:rPr>
                <w:b/>
                <w:sz w:val="24"/>
                <w:szCs w:val="24"/>
                <w:highlight w:val="yellow"/>
              </w:rPr>
              <w:t>2.EE</w:t>
            </w:r>
          </w:p>
        </w:tc>
        <w:tc>
          <w:tcPr>
            <w:tcW w:w="1039" w:type="dxa"/>
          </w:tcPr>
          <w:p w14:paraId="36BF94A9" w14:textId="2143FE5D" w:rsidR="00CA33B4" w:rsidRPr="009D0B0C" w:rsidRDefault="005E1636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2829" w:type="dxa"/>
          </w:tcPr>
          <w:p w14:paraId="36BF94AA" w14:textId="2BB8DFBB" w:rsidR="00CA33B4" w:rsidRPr="009D0B0C" w:rsidRDefault="005E1636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JOŠT</w:t>
            </w:r>
          </w:p>
        </w:tc>
        <w:tc>
          <w:tcPr>
            <w:tcW w:w="1707" w:type="dxa"/>
          </w:tcPr>
          <w:p w14:paraId="36BF94AB" w14:textId="003ECBFB" w:rsidR="00CA33B4" w:rsidRPr="009D0B0C" w:rsidRDefault="005E1636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F57AF1" w:rsidRPr="007F2925" w14:paraId="5A643A65" w14:textId="77777777" w:rsidTr="00F57AF1">
        <w:tc>
          <w:tcPr>
            <w:tcW w:w="1837" w:type="dxa"/>
            <w:shd w:val="clear" w:color="auto" w:fill="auto"/>
          </w:tcPr>
          <w:p w14:paraId="5A9BE8E4" w14:textId="77777777" w:rsidR="00F57AF1" w:rsidRDefault="00F57AF1" w:rsidP="007C7BF4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2A425FC7" w14:textId="77777777" w:rsidR="00F57AF1" w:rsidRPr="005E1636" w:rsidRDefault="00F57AF1" w:rsidP="007C7BF4">
            <w:pPr>
              <w:spacing w:line="276" w:lineRule="auto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39" w:type="dxa"/>
          </w:tcPr>
          <w:p w14:paraId="4F610CD0" w14:textId="77777777" w:rsidR="00F57AF1" w:rsidRDefault="00F57AF1" w:rsidP="007C7B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59357841" w14:textId="77777777" w:rsidR="00F57AF1" w:rsidRDefault="00F57AF1" w:rsidP="007C7B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735336A5" w14:textId="77777777" w:rsidR="00F57AF1" w:rsidRDefault="00F57AF1" w:rsidP="007C7B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202C" w:rsidRPr="007F2925" w14:paraId="36BF94B2" w14:textId="77777777" w:rsidTr="00227324">
        <w:tc>
          <w:tcPr>
            <w:tcW w:w="1837" w:type="dxa"/>
            <w:shd w:val="clear" w:color="auto" w:fill="FFFF00"/>
          </w:tcPr>
          <w:p w14:paraId="36BF94AD" w14:textId="77777777" w:rsidR="002A202C" w:rsidRPr="009D0B0C" w:rsidRDefault="00441026" w:rsidP="007C7BF4">
            <w:pPr>
              <w:spacing w:line="276" w:lineRule="auto"/>
              <w:rPr>
                <w:b/>
                <w:sz w:val="24"/>
                <w:szCs w:val="24"/>
              </w:rPr>
            </w:pPr>
            <w:r w:rsidRPr="00227324">
              <w:rPr>
                <w:b/>
                <w:sz w:val="24"/>
                <w:szCs w:val="24"/>
                <w:highlight w:val="yellow"/>
              </w:rPr>
              <w:t>8.05 – 2. ura</w:t>
            </w:r>
          </w:p>
        </w:tc>
        <w:tc>
          <w:tcPr>
            <w:tcW w:w="1560" w:type="dxa"/>
          </w:tcPr>
          <w:p w14:paraId="36BF94AE" w14:textId="43767794" w:rsidR="002A202C" w:rsidRPr="005E1636" w:rsidRDefault="001B2E21" w:rsidP="007C7BF4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5E1636">
              <w:rPr>
                <w:b/>
                <w:bCs/>
                <w:sz w:val="24"/>
                <w:szCs w:val="24"/>
                <w:highlight w:val="yellow"/>
              </w:rPr>
              <w:t>4.EA</w:t>
            </w:r>
          </w:p>
        </w:tc>
        <w:tc>
          <w:tcPr>
            <w:tcW w:w="1039" w:type="dxa"/>
          </w:tcPr>
          <w:p w14:paraId="36BF94AF" w14:textId="3F7B329C" w:rsidR="002A202C" w:rsidRPr="009D0B0C" w:rsidRDefault="001B2E21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2829" w:type="dxa"/>
          </w:tcPr>
          <w:p w14:paraId="36BF94B0" w14:textId="0C90C0D3" w:rsidR="002A202C" w:rsidRPr="009D0B0C" w:rsidRDefault="001B2E21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DAMIJAN</w:t>
            </w:r>
          </w:p>
        </w:tc>
        <w:tc>
          <w:tcPr>
            <w:tcW w:w="1707" w:type="dxa"/>
          </w:tcPr>
          <w:p w14:paraId="36BF94B1" w14:textId="5BB919D1" w:rsidR="002A202C" w:rsidRPr="009D0B0C" w:rsidRDefault="001B2E21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="002A202C" w:rsidRPr="007F2925" w14:paraId="36BF94B8" w14:textId="77777777" w:rsidTr="004F26EC">
        <w:tc>
          <w:tcPr>
            <w:tcW w:w="1837" w:type="dxa"/>
          </w:tcPr>
          <w:p w14:paraId="36BF94B3" w14:textId="77777777" w:rsidR="002A202C" w:rsidRPr="009D0B0C" w:rsidRDefault="002A202C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4B4" w14:textId="7272DF32" w:rsidR="002A202C" w:rsidRPr="005E1636" w:rsidRDefault="00376D45" w:rsidP="007C7BF4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5E1636">
              <w:rPr>
                <w:b/>
                <w:bCs/>
                <w:sz w:val="24"/>
                <w:szCs w:val="24"/>
                <w:highlight w:val="yellow"/>
              </w:rPr>
              <w:t>1.EA</w:t>
            </w:r>
          </w:p>
        </w:tc>
        <w:tc>
          <w:tcPr>
            <w:tcW w:w="1039" w:type="dxa"/>
          </w:tcPr>
          <w:p w14:paraId="36BF94B5" w14:textId="50F60568" w:rsidR="002A202C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829" w:type="dxa"/>
          </w:tcPr>
          <w:p w14:paraId="36BF94B6" w14:textId="1DA440B2" w:rsidR="002A202C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A ZEVNIK</w:t>
            </w:r>
          </w:p>
        </w:tc>
        <w:tc>
          <w:tcPr>
            <w:tcW w:w="1707" w:type="dxa"/>
          </w:tcPr>
          <w:p w14:paraId="36BF94B7" w14:textId="687D5AD3" w:rsidR="002A202C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</w:tr>
      <w:tr w:rsidR="002A202C" w:rsidRPr="007F2925" w14:paraId="36BF94BE" w14:textId="77777777" w:rsidTr="004F26EC">
        <w:tc>
          <w:tcPr>
            <w:tcW w:w="1837" w:type="dxa"/>
          </w:tcPr>
          <w:p w14:paraId="36BF94B9" w14:textId="77777777" w:rsidR="002A202C" w:rsidRPr="009D0B0C" w:rsidRDefault="002A202C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4BA" w14:textId="117EE3BC" w:rsidR="002A202C" w:rsidRPr="005E1636" w:rsidRDefault="00376D45" w:rsidP="007C7BF4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5E1636">
              <w:rPr>
                <w:b/>
                <w:bCs/>
                <w:sz w:val="24"/>
                <w:szCs w:val="24"/>
                <w:highlight w:val="yellow"/>
              </w:rPr>
              <w:t>3.GB</w:t>
            </w:r>
          </w:p>
        </w:tc>
        <w:tc>
          <w:tcPr>
            <w:tcW w:w="1039" w:type="dxa"/>
          </w:tcPr>
          <w:p w14:paraId="36BF94BB" w14:textId="5A725D88" w:rsidR="002A202C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2829" w:type="dxa"/>
          </w:tcPr>
          <w:p w14:paraId="36BF94BC" w14:textId="5363C5BC" w:rsidR="002A202C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LANDA ŠKOFIC Z.</w:t>
            </w:r>
          </w:p>
        </w:tc>
        <w:tc>
          <w:tcPr>
            <w:tcW w:w="1707" w:type="dxa"/>
          </w:tcPr>
          <w:p w14:paraId="36BF94BD" w14:textId="1B46EA3A" w:rsidR="002A202C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</w:tr>
      <w:tr w:rsidR="00243F9A" w:rsidRPr="007F2925" w14:paraId="36BF94C4" w14:textId="77777777" w:rsidTr="004F26EC">
        <w:tc>
          <w:tcPr>
            <w:tcW w:w="1837" w:type="dxa"/>
          </w:tcPr>
          <w:p w14:paraId="36BF94BF" w14:textId="77777777" w:rsidR="00243F9A" w:rsidRPr="009D0B0C" w:rsidRDefault="00243F9A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4C0" w14:textId="45599FA7" w:rsidR="00243F9A" w:rsidRPr="005E1636" w:rsidRDefault="00376D45" w:rsidP="007C7BF4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5E1636">
              <w:rPr>
                <w:b/>
                <w:bCs/>
                <w:sz w:val="24"/>
                <w:szCs w:val="24"/>
                <w:highlight w:val="yellow"/>
              </w:rPr>
              <w:t>4.RB</w:t>
            </w:r>
          </w:p>
        </w:tc>
        <w:tc>
          <w:tcPr>
            <w:tcW w:w="1039" w:type="dxa"/>
          </w:tcPr>
          <w:p w14:paraId="36BF94C1" w14:textId="52F71E97" w:rsidR="00243F9A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2829" w:type="dxa"/>
          </w:tcPr>
          <w:p w14:paraId="36BF94C2" w14:textId="2E95FA05" w:rsidR="00243F9A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ROGELJ</w:t>
            </w:r>
          </w:p>
        </w:tc>
        <w:tc>
          <w:tcPr>
            <w:tcW w:w="1707" w:type="dxa"/>
          </w:tcPr>
          <w:p w14:paraId="36BF94C3" w14:textId="3130AFA8" w:rsidR="00243F9A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</w:tr>
      <w:tr w:rsidR="00E47D5C" w:rsidRPr="007F2925" w14:paraId="36BF94CA" w14:textId="77777777" w:rsidTr="004F26EC">
        <w:tc>
          <w:tcPr>
            <w:tcW w:w="1837" w:type="dxa"/>
          </w:tcPr>
          <w:p w14:paraId="36BF94C5" w14:textId="77777777" w:rsidR="00E47D5C" w:rsidRPr="009D0B0C" w:rsidRDefault="00E47D5C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4C6" w14:textId="77777777" w:rsidR="00E47D5C" w:rsidRPr="00EF7430" w:rsidRDefault="00E47D5C" w:rsidP="007C7BF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36BF94C7" w14:textId="77777777" w:rsidR="00E47D5C" w:rsidRPr="009D0B0C" w:rsidRDefault="00E47D5C" w:rsidP="007C7B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36BF94C8" w14:textId="77777777" w:rsidR="00E47D5C" w:rsidRPr="009D0B0C" w:rsidRDefault="00E47D5C" w:rsidP="007C7B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36BF94C9" w14:textId="77777777" w:rsidR="00E47D5C" w:rsidRPr="009D0B0C" w:rsidRDefault="00E47D5C" w:rsidP="007C7B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202C" w:rsidRPr="007F2925" w14:paraId="36BF94D0" w14:textId="77777777" w:rsidTr="00227324">
        <w:tc>
          <w:tcPr>
            <w:tcW w:w="1837" w:type="dxa"/>
            <w:shd w:val="clear" w:color="auto" w:fill="FFFF00"/>
          </w:tcPr>
          <w:p w14:paraId="36BF94CB" w14:textId="77777777" w:rsidR="002A202C" w:rsidRPr="009D0B0C" w:rsidRDefault="002A202C" w:rsidP="007C7BF4">
            <w:pPr>
              <w:spacing w:line="276" w:lineRule="auto"/>
              <w:rPr>
                <w:b/>
                <w:sz w:val="24"/>
                <w:szCs w:val="24"/>
              </w:rPr>
            </w:pPr>
            <w:r w:rsidRPr="009D0B0C">
              <w:rPr>
                <w:b/>
                <w:sz w:val="24"/>
                <w:szCs w:val="24"/>
              </w:rPr>
              <w:t>8.55</w:t>
            </w:r>
            <w:r w:rsidR="007F2925" w:rsidRPr="009D0B0C">
              <w:rPr>
                <w:b/>
                <w:sz w:val="24"/>
                <w:szCs w:val="24"/>
              </w:rPr>
              <w:t xml:space="preserve"> – 3. ura</w:t>
            </w:r>
          </w:p>
        </w:tc>
        <w:tc>
          <w:tcPr>
            <w:tcW w:w="1560" w:type="dxa"/>
          </w:tcPr>
          <w:p w14:paraId="36BF94CC" w14:textId="0694EF88" w:rsidR="002A202C" w:rsidRPr="005E1636" w:rsidRDefault="00717943" w:rsidP="007C7BF4">
            <w:pPr>
              <w:spacing w:line="276" w:lineRule="auto"/>
              <w:rPr>
                <w:b/>
                <w:bCs/>
                <w:sz w:val="24"/>
                <w:szCs w:val="24"/>
                <w:highlight w:val="green"/>
              </w:rPr>
            </w:pPr>
            <w:r w:rsidRPr="005E1636">
              <w:rPr>
                <w:b/>
                <w:bCs/>
                <w:sz w:val="24"/>
                <w:szCs w:val="24"/>
                <w:highlight w:val="green"/>
              </w:rPr>
              <w:t>1.RB</w:t>
            </w:r>
          </w:p>
        </w:tc>
        <w:tc>
          <w:tcPr>
            <w:tcW w:w="1039" w:type="dxa"/>
          </w:tcPr>
          <w:p w14:paraId="36BF94CD" w14:textId="6ABEF876" w:rsidR="002A202C" w:rsidRPr="009D0B0C" w:rsidRDefault="00717943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2829" w:type="dxa"/>
          </w:tcPr>
          <w:p w14:paraId="36BF94CE" w14:textId="73F63DE7" w:rsidR="002A202C" w:rsidRPr="009D0B0C" w:rsidRDefault="00717943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A OBLAK</w:t>
            </w:r>
          </w:p>
        </w:tc>
        <w:tc>
          <w:tcPr>
            <w:tcW w:w="1707" w:type="dxa"/>
          </w:tcPr>
          <w:p w14:paraId="36BF94CF" w14:textId="0BA06D9C" w:rsidR="002A202C" w:rsidRPr="009D0B0C" w:rsidRDefault="00717943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</w:tr>
      <w:tr w:rsidR="00C60703" w:rsidRPr="007F2925" w14:paraId="36BF94D6" w14:textId="77777777" w:rsidTr="004F26EC">
        <w:tc>
          <w:tcPr>
            <w:tcW w:w="1837" w:type="dxa"/>
          </w:tcPr>
          <w:p w14:paraId="36BF94D1" w14:textId="77777777" w:rsidR="00C60703" w:rsidRPr="009D0B0C" w:rsidRDefault="00C60703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4D2" w14:textId="3BC06F5F" w:rsidR="00C60703" w:rsidRPr="005E1636" w:rsidRDefault="00717943" w:rsidP="007C7BF4">
            <w:pPr>
              <w:spacing w:line="276" w:lineRule="auto"/>
              <w:rPr>
                <w:b/>
                <w:bCs/>
                <w:sz w:val="24"/>
                <w:szCs w:val="24"/>
                <w:highlight w:val="green"/>
              </w:rPr>
            </w:pPr>
            <w:r w:rsidRPr="005E1636">
              <w:rPr>
                <w:b/>
                <w:bCs/>
                <w:sz w:val="24"/>
                <w:szCs w:val="24"/>
                <w:highlight w:val="green"/>
              </w:rPr>
              <w:t>1.RC</w:t>
            </w:r>
          </w:p>
        </w:tc>
        <w:tc>
          <w:tcPr>
            <w:tcW w:w="1039" w:type="dxa"/>
          </w:tcPr>
          <w:p w14:paraId="36BF94D3" w14:textId="27115281" w:rsidR="00C60703" w:rsidRPr="009D0B0C" w:rsidRDefault="00717943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829" w:type="dxa"/>
          </w:tcPr>
          <w:p w14:paraId="36BF94D4" w14:textId="5E61D9DA" w:rsidR="00C60703" w:rsidRPr="009D0B0C" w:rsidRDefault="00717943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A GJERGEK</w:t>
            </w:r>
          </w:p>
        </w:tc>
        <w:tc>
          <w:tcPr>
            <w:tcW w:w="1707" w:type="dxa"/>
          </w:tcPr>
          <w:p w14:paraId="36BF94D5" w14:textId="5E4336CA" w:rsidR="00C60703" w:rsidRPr="009D0B0C" w:rsidRDefault="00717943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</w:tr>
      <w:tr w:rsidR="00C60703" w:rsidRPr="007F2925" w14:paraId="36BF94DC" w14:textId="77777777" w:rsidTr="004F26EC">
        <w:tc>
          <w:tcPr>
            <w:tcW w:w="1837" w:type="dxa"/>
          </w:tcPr>
          <w:p w14:paraId="36BF94D7" w14:textId="77777777" w:rsidR="00C60703" w:rsidRPr="009D0B0C" w:rsidRDefault="00C60703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4D8" w14:textId="07AF9080" w:rsidR="00C60703" w:rsidRPr="005E1636" w:rsidRDefault="00376D45" w:rsidP="007C7BF4">
            <w:pPr>
              <w:spacing w:line="276" w:lineRule="auto"/>
              <w:rPr>
                <w:b/>
                <w:bCs/>
                <w:sz w:val="24"/>
                <w:szCs w:val="24"/>
                <w:highlight w:val="green"/>
              </w:rPr>
            </w:pPr>
            <w:r w:rsidRPr="005E1636">
              <w:rPr>
                <w:b/>
                <w:bCs/>
                <w:sz w:val="24"/>
                <w:szCs w:val="24"/>
                <w:highlight w:val="green"/>
              </w:rPr>
              <w:t>2.MC</w:t>
            </w:r>
          </w:p>
        </w:tc>
        <w:tc>
          <w:tcPr>
            <w:tcW w:w="1039" w:type="dxa"/>
          </w:tcPr>
          <w:p w14:paraId="36BF94D9" w14:textId="55BD8F8E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2829" w:type="dxa"/>
          </w:tcPr>
          <w:p w14:paraId="36BF94DA" w14:textId="2014975D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ENA JERALA</w:t>
            </w:r>
          </w:p>
        </w:tc>
        <w:tc>
          <w:tcPr>
            <w:tcW w:w="1707" w:type="dxa"/>
          </w:tcPr>
          <w:p w14:paraId="36BF94DB" w14:textId="67826536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F92EEE" w:rsidRPr="007F2925" w14:paraId="36BF94E2" w14:textId="77777777" w:rsidTr="004F26EC">
        <w:tc>
          <w:tcPr>
            <w:tcW w:w="1837" w:type="dxa"/>
          </w:tcPr>
          <w:p w14:paraId="36BF94DD" w14:textId="77777777" w:rsidR="00F92EEE" w:rsidRPr="009D0B0C" w:rsidRDefault="00F92EEE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4DE" w14:textId="3706DD03" w:rsidR="00F92EEE" w:rsidRPr="005E1636" w:rsidRDefault="00376D45" w:rsidP="007C7BF4">
            <w:pPr>
              <w:spacing w:line="276" w:lineRule="auto"/>
              <w:rPr>
                <w:b/>
                <w:bCs/>
                <w:sz w:val="24"/>
                <w:szCs w:val="24"/>
                <w:highlight w:val="green"/>
              </w:rPr>
            </w:pPr>
            <w:r w:rsidRPr="005E1636">
              <w:rPr>
                <w:b/>
                <w:bCs/>
                <w:sz w:val="24"/>
                <w:szCs w:val="24"/>
                <w:highlight w:val="green"/>
              </w:rPr>
              <w:t>2.RC</w:t>
            </w:r>
          </w:p>
        </w:tc>
        <w:tc>
          <w:tcPr>
            <w:tcW w:w="1039" w:type="dxa"/>
          </w:tcPr>
          <w:p w14:paraId="36BF94DF" w14:textId="73CD8091" w:rsidR="00F92EEE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829" w:type="dxa"/>
          </w:tcPr>
          <w:p w14:paraId="36BF94E0" w14:textId="76FAE7E4" w:rsidR="00F92EEE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GELE</w:t>
            </w:r>
          </w:p>
        </w:tc>
        <w:tc>
          <w:tcPr>
            <w:tcW w:w="1707" w:type="dxa"/>
          </w:tcPr>
          <w:p w14:paraId="36BF94E1" w14:textId="4E561035" w:rsidR="00F92EEE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NICA</w:t>
            </w:r>
          </w:p>
        </w:tc>
      </w:tr>
      <w:tr w:rsidR="009D0B0C" w:rsidRPr="007F2925" w14:paraId="3A11F845" w14:textId="77777777" w:rsidTr="004F26EC">
        <w:tc>
          <w:tcPr>
            <w:tcW w:w="1837" w:type="dxa"/>
          </w:tcPr>
          <w:p w14:paraId="2219EE7F" w14:textId="77777777" w:rsidR="009D0B0C" w:rsidRPr="009D0B0C" w:rsidRDefault="009D0B0C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DF2FD1" w14:textId="77777777" w:rsidR="009D0B0C" w:rsidRPr="00EF7430" w:rsidRDefault="009D0B0C" w:rsidP="007C7BF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283A3FD1" w14:textId="77777777" w:rsidR="009D0B0C" w:rsidRPr="009D0B0C" w:rsidRDefault="009D0B0C" w:rsidP="007C7B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5DAEF510" w14:textId="77777777" w:rsidR="009D0B0C" w:rsidRPr="009D0B0C" w:rsidRDefault="009D0B0C" w:rsidP="007C7B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1BFC533C" w14:textId="77777777" w:rsidR="009D0B0C" w:rsidRPr="009D0B0C" w:rsidRDefault="009D0B0C" w:rsidP="007C7B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0703" w:rsidRPr="007F2925" w14:paraId="36BF94E8" w14:textId="77777777" w:rsidTr="00227324">
        <w:tc>
          <w:tcPr>
            <w:tcW w:w="1837" w:type="dxa"/>
            <w:shd w:val="clear" w:color="auto" w:fill="FFFF00"/>
          </w:tcPr>
          <w:p w14:paraId="36BF94E3" w14:textId="77777777" w:rsidR="00C60703" w:rsidRPr="009D0B0C" w:rsidRDefault="00C60703" w:rsidP="007C7BF4">
            <w:pPr>
              <w:spacing w:line="276" w:lineRule="auto"/>
              <w:rPr>
                <w:b/>
                <w:sz w:val="24"/>
                <w:szCs w:val="24"/>
              </w:rPr>
            </w:pPr>
            <w:r w:rsidRPr="009D0B0C">
              <w:rPr>
                <w:b/>
                <w:sz w:val="24"/>
                <w:szCs w:val="24"/>
              </w:rPr>
              <w:t>9.45 – 4. ura</w:t>
            </w:r>
          </w:p>
        </w:tc>
        <w:tc>
          <w:tcPr>
            <w:tcW w:w="1560" w:type="dxa"/>
          </w:tcPr>
          <w:p w14:paraId="36BF94E4" w14:textId="691E2ADA" w:rsidR="00C60703" w:rsidRPr="005E1636" w:rsidRDefault="001B2E21" w:rsidP="007C7BF4">
            <w:pPr>
              <w:spacing w:line="276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5E1636">
              <w:rPr>
                <w:b/>
                <w:bCs/>
                <w:sz w:val="24"/>
                <w:szCs w:val="24"/>
                <w:highlight w:val="cyan"/>
              </w:rPr>
              <w:t>1.EI</w:t>
            </w:r>
          </w:p>
        </w:tc>
        <w:tc>
          <w:tcPr>
            <w:tcW w:w="1039" w:type="dxa"/>
          </w:tcPr>
          <w:p w14:paraId="36BF94E5" w14:textId="36B8A72B" w:rsidR="00C60703" w:rsidRPr="009D0B0C" w:rsidRDefault="001B2E21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829" w:type="dxa"/>
          </w:tcPr>
          <w:p w14:paraId="36BF94E6" w14:textId="75AE3C3E" w:rsidR="00C60703" w:rsidRPr="009D0B0C" w:rsidRDefault="001B2E21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C PODOBNIK</w:t>
            </w:r>
          </w:p>
        </w:tc>
        <w:tc>
          <w:tcPr>
            <w:tcW w:w="1707" w:type="dxa"/>
          </w:tcPr>
          <w:p w14:paraId="36BF94E7" w14:textId="31EB32B2" w:rsidR="00C60703" w:rsidRPr="009D0B0C" w:rsidRDefault="001B2E21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  <w:tr w:rsidR="00C60703" w:rsidRPr="007F2925" w14:paraId="36BF94EE" w14:textId="77777777" w:rsidTr="004F26EC">
        <w:tc>
          <w:tcPr>
            <w:tcW w:w="1837" w:type="dxa"/>
          </w:tcPr>
          <w:p w14:paraId="36BF94E9" w14:textId="77777777" w:rsidR="00C60703" w:rsidRPr="009D0B0C" w:rsidRDefault="00C60703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4EA" w14:textId="48193BCE" w:rsidR="00C60703" w:rsidRPr="005E1636" w:rsidRDefault="00376D45" w:rsidP="007C7BF4">
            <w:pPr>
              <w:spacing w:line="276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5E1636">
              <w:rPr>
                <w:b/>
                <w:bCs/>
                <w:sz w:val="24"/>
                <w:szCs w:val="24"/>
                <w:highlight w:val="cyan"/>
              </w:rPr>
              <w:t>3.GA</w:t>
            </w:r>
          </w:p>
        </w:tc>
        <w:tc>
          <w:tcPr>
            <w:tcW w:w="1039" w:type="dxa"/>
          </w:tcPr>
          <w:p w14:paraId="36BF94EB" w14:textId="59C61437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2829" w:type="dxa"/>
          </w:tcPr>
          <w:p w14:paraId="36BF94EC" w14:textId="32B29DBA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AN ?????</w:t>
            </w:r>
          </w:p>
        </w:tc>
        <w:tc>
          <w:tcPr>
            <w:tcW w:w="1707" w:type="dxa"/>
          </w:tcPr>
          <w:p w14:paraId="36BF94ED" w14:textId="1EEE4630" w:rsidR="00C60703" w:rsidRPr="009D0B0C" w:rsidRDefault="00C60703" w:rsidP="007C7B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0703" w:rsidRPr="007F2925" w14:paraId="36BF94F4" w14:textId="77777777" w:rsidTr="004F26EC">
        <w:tc>
          <w:tcPr>
            <w:tcW w:w="1837" w:type="dxa"/>
          </w:tcPr>
          <w:p w14:paraId="36BF94EF" w14:textId="77777777" w:rsidR="00C60703" w:rsidRPr="009D0B0C" w:rsidRDefault="00C60703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4F0" w14:textId="0637D3AC" w:rsidR="00C60703" w:rsidRPr="005E1636" w:rsidRDefault="00376D45" w:rsidP="007C7BF4">
            <w:pPr>
              <w:spacing w:line="276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5E1636">
              <w:rPr>
                <w:b/>
                <w:bCs/>
                <w:sz w:val="24"/>
                <w:szCs w:val="24"/>
                <w:highlight w:val="cyan"/>
              </w:rPr>
              <w:t>3.EE</w:t>
            </w:r>
          </w:p>
        </w:tc>
        <w:tc>
          <w:tcPr>
            <w:tcW w:w="1039" w:type="dxa"/>
          </w:tcPr>
          <w:p w14:paraId="36BF94F1" w14:textId="41A7B80E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/263</w:t>
            </w:r>
          </w:p>
        </w:tc>
        <w:tc>
          <w:tcPr>
            <w:tcW w:w="2829" w:type="dxa"/>
          </w:tcPr>
          <w:p w14:paraId="36BF94F2" w14:textId="75347EE1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JAŽ ŠEGULA</w:t>
            </w:r>
          </w:p>
        </w:tc>
        <w:tc>
          <w:tcPr>
            <w:tcW w:w="1707" w:type="dxa"/>
          </w:tcPr>
          <w:p w14:paraId="36BF94F3" w14:textId="03D6C63E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NICA</w:t>
            </w:r>
          </w:p>
        </w:tc>
      </w:tr>
      <w:tr w:rsidR="0073620F" w:rsidRPr="007F2925" w14:paraId="36BF94FA" w14:textId="77777777" w:rsidTr="004F26EC">
        <w:tc>
          <w:tcPr>
            <w:tcW w:w="1837" w:type="dxa"/>
          </w:tcPr>
          <w:p w14:paraId="36BF94F5" w14:textId="77777777" w:rsidR="0073620F" w:rsidRPr="009D0B0C" w:rsidRDefault="0073620F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4F6" w14:textId="28C1F7AE" w:rsidR="0073620F" w:rsidRPr="005E1636" w:rsidRDefault="00376D45" w:rsidP="007C7BF4">
            <w:pPr>
              <w:spacing w:line="276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5E1636">
              <w:rPr>
                <w:b/>
                <w:bCs/>
                <w:sz w:val="24"/>
                <w:szCs w:val="24"/>
                <w:highlight w:val="cyan"/>
              </w:rPr>
              <w:t>1.EB</w:t>
            </w:r>
          </w:p>
        </w:tc>
        <w:tc>
          <w:tcPr>
            <w:tcW w:w="1039" w:type="dxa"/>
          </w:tcPr>
          <w:p w14:paraId="36BF94F7" w14:textId="1F18D5A7" w:rsidR="0073620F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/241</w:t>
            </w:r>
          </w:p>
        </w:tc>
        <w:tc>
          <w:tcPr>
            <w:tcW w:w="2829" w:type="dxa"/>
          </w:tcPr>
          <w:p w14:paraId="36BF94F8" w14:textId="3CFC730F" w:rsidR="0073620F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ARH</w:t>
            </w:r>
          </w:p>
        </w:tc>
        <w:tc>
          <w:tcPr>
            <w:tcW w:w="1707" w:type="dxa"/>
          </w:tcPr>
          <w:p w14:paraId="36BF94F9" w14:textId="7CFBD3F0" w:rsidR="0073620F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NICA</w:t>
            </w:r>
          </w:p>
        </w:tc>
      </w:tr>
      <w:tr w:rsidR="00DB4A1B" w:rsidRPr="007F2925" w14:paraId="36BF9500" w14:textId="77777777" w:rsidTr="004F26EC">
        <w:tc>
          <w:tcPr>
            <w:tcW w:w="1837" w:type="dxa"/>
          </w:tcPr>
          <w:p w14:paraId="36BF94FB" w14:textId="77777777" w:rsidR="00DB4A1B" w:rsidRPr="009D0B0C" w:rsidRDefault="00DB4A1B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4FC" w14:textId="77777777" w:rsidR="00DB4A1B" w:rsidRPr="00EF7430" w:rsidRDefault="00DB4A1B" w:rsidP="007C7BF4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14:paraId="36BF94FD" w14:textId="77777777" w:rsidR="00DB4A1B" w:rsidRPr="009D0B0C" w:rsidRDefault="00DB4A1B" w:rsidP="007C7B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36BF94FE" w14:textId="77777777" w:rsidR="00DB4A1B" w:rsidRPr="009D0B0C" w:rsidRDefault="00DB4A1B" w:rsidP="007C7B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36BF94FF" w14:textId="77777777" w:rsidR="00DB4A1B" w:rsidRPr="009D0B0C" w:rsidRDefault="00DB4A1B" w:rsidP="007C7B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31AD1" w:rsidRPr="007F2925" w14:paraId="7D5C9335" w14:textId="77777777" w:rsidTr="00A31AD1">
        <w:tc>
          <w:tcPr>
            <w:tcW w:w="1837" w:type="dxa"/>
            <w:shd w:val="clear" w:color="auto" w:fill="FFFF00"/>
          </w:tcPr>
          <w:p w14:paraId="41B7DDC6" w14:textId="0A855F04" w:rsidR="00A31AD1" w:rsidRPr="009D0B0C" w:rsidRDefault="00A31AD1" w:rsidP="007C7BF4">
            <w:pPr>
              <w:spacing w:line="276" w:lineRule="auto"/>
              <w:rPr>
                <w:b/>
                <w:sz w:val="24"/>
                <w:szCs w:val="24"/>
              </w:rPr>
            </w:pPr>
            <w:r w:rsidRPr="00A31AD1">
              <w:rPr>
                <w:b/>
                <w:sz w:val="24"/>
                <w:szCs w:val="24"/>
                <w:highlight w:val="yellow"/>
              </w:rPr>
              <w:t>10.35 – 5. ura</w:t>
            </w:r>
          </w:p>
        </w:tc>
        <w:tc>
          <w:tcPr>
            <w:tcW w:w="1560" w:type="dxa"/>
          </w:tcPr>
          <w:p w14:paraId="45C3C015" w14:textId="4F68E304" w:rsidR="00A31AD1" w:rsidRPr="00227324" w:rsidRDefault="00A31AD1" w:rsidP="007C7BF4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1.GA</w:t>
            </w:r>
          </w:p>
        </w:tc>
        <w:tc>
          <w:tcPr>
            <w:tcW w:w="1039" w:type="dxa"/>
          </w:tcPr>
          <w:p w14:paraId="01ACC697" w14:textId="4009BA58" w:rsidR="00A31AD1" w:rsidRDefault="00A31AD1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829" w:type="dxa"/>
          </w:tcPr>
          <w:p w14:paraId="5C4B43FA" w14:textId="2D3912B0" w:rsidR="00A31AD1" w:rsidRDefault="00A31AD1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CA KEBE</w:t>
            </w:r>
          </w:p>
        </w:tc>
        <w:tc>
          <w:tcPr>
            <w:tcW w:w="1707" w:type="dxa"/>
          </w:tcPr>
          <w:p w14:paraId="4E7BC5B5" w14:textId="0DFE6240" w:rsidR="00A31AD1" w:rsidRDefault="00A31AD1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 zbornica</w:t>
            </w:r>
          </w:p>
        </w:tc>
      </w:tr>
      <w:tr w:rsidR="00C60703" w:rsidRPr="007F2925" w14:paraId="36BF950C" w14:textId="77777777" w:rsidTr="004F26EC">
        <w:tc>
          <w:tcPr>
            <w:tcW w:w="1837" w:type="dxa"/>
          </w:tcPr>
          <w:p w14:paraId="36BF9507" w14:textId="77777777" w:rsidR="00C60703" w:rsidRPr="009D0B0C" w:rsidRDefault="00C60703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508" w14:textId="30E09A1D" w:rsidR="00C60703" w:rsidRPr="00227324" w:rsidRDefault="00376D45" w:rsidP="007C7BF4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227324">
              <w:rPr>
                <w:b/>
                <w:bCs/>
                <w:sz w:val="24"/>
                <w:szCs w:val="24"/>
                <w:highlight w:val="yellow"/>
              </w:rPr>
              <w:t>3.RA</w:t>
            </w:r>
          </w:p>
        </w:tc>
        <w:tc>
          <w:tcPr>
            <w:tcW w:w="1039" w:type="dxa"/>
          </w:tcPr>
          <w:p w14:paraId="36BF9509" w14:textId="7233996F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2829" w:type="dxa"/>
          </w:tcPr>
          <w:p w14:paraId="36BF950A" w14:textId="55642BD8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IRA OKRŠLAR</w:t>
            </w:r>
          </w:p>
        </w:tc>
        <w:tc>
          <w:tcPr>
            <w:tcW w:w="1707" w:type="dxa"/>
          </w:tcPr>
          <w:p w14:paraId="36BF950B" w14:textId="1582DA60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</w:tr>
      <w:tr w:rsidR="00C60703" w:rsidRPr="007F2925" w14:paraId="36BF9512" w14:textId="77777777" w:rsidTr="004F26EC">
        <w:tc>
          <w:tcPr>
            <w:tcW w:w="1837" w:type="dxa"/>
          </w:tcPr>
          <w:p w14:paraId="36BF950D" w14:textId="77777777" w:rsidR="00C60703" w:rsidRPr="009D0B0C" w:rsidRDefault="00C60703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50E" w14:textId="0D8E1364" w:rsidR="00C60703" w:rsidRPr="00227324" w:rsidRDefault="00376D45" w:rsidP="007C7BF4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227324">
              <w:rPr>
                <w:b/>
                <w:bCs/>
                <w:sz w:val="24"/>
                <w:szCs w:val="24"/>
                <w:highlight w:val="yellow"/>
              </w:rPr>
              <w:t>4.MA</w:t>
            </w:r>
          </w:p>
        </w:tc>
        <w:tc>
          <w:tcPr>
            <w:tcW w:w="1039" w:type="dxa"/>
          </w:tcPr>
          <w:p w14:paraId="36BF950F" w14:textId="70CB9C18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2829" w:type="dxa"/>
          </w:tcPr>
          <w:p w14:paraId="36BF9510" w14:textId="50BD977B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TA GROS</w:t>
            </w:r>
          </w:p>
        </w:tc>
        <w:tc>
          <w:tcPr>
            <w:tcW w:w="1707" w:type="dxa"/>
          </w:tcPr>
          <w:p w14:paraId="36BF9511" w14:textId="4565E158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C60703" w:rsidRPr="007F2925" w14:paraId="36BF9518" w14:textId="77777777" w:rsidTr="004F26EC">
        <w:tc>
          <w:tcPr>
            <w:tcW w:w="1837" w:type="dxa"/>
          </w:tcPr>
          <w:p w14:paraId="36BF9513" w14:textId="77777777" w:rsidR="00C60703" w:rsidRPr="009D0B0C" w:rsidRDefault="00C60703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514" w14:textId="13317BC8" w:rsidR="00C60703" w:rsidRPr="00227324" w:rsidRDefault="004F26EC" w:rsidP="007C7BF4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227324">
              <w:rPr>
                <w:b/>
                <w:bCs/>
                <w:sz w:val="24"/>
                <w:szCs w:val="24"/>
                <w:highlight w:val="yellow"/>
              </w:rPr>
              <w:t>2.GA</w:t>
            </w:r>
          </w:p>
        </w:tc>
        <w:tc>
          <w:tcPr>
            <w:tcW w:w="1039" w:type="dxa"/>
          </w:tcPr>
          <w:p w14:paraId="36BF9515" w14:textId="79E7BBF1" w:rsidR="00C60703" w:rsidRPr="009D0B0C" w:rsidRDefault="004F26EC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829" w:type="dxa"/>
          </w:tcPr>
          <w:p w14:paraId="36BF9516" w14:textId="6B168939" w:rsidR="00C60703" w:rsidRPr="009D0B0C" w:rsidRDefault="004F26EC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ŠKRLEC</w:t>
            </w:r>
          </w:p>
        </w:tc>
        <w:tc>
          <w:tcPr>
            <w:tcW w:w="1707" w:type="dxa"/>
          </w:tcPr>
          <w:p w14:paraId="36BF9517" w14:textId="6887E658" w:rsidR="00C60703" w:rsidRPr="009D0B0C" w:rsidRDefault="004F26EC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</w:tr>
      <w:tr w:rsidR="009D0B0C" w:rsidRPr="007F2925" w14:paraId="301F81C8" w14:textId="77777777" w:rsidTr="004F26EC">
        <w:tc>
          <w:tcPr>
            <w:tcW w:w="1837" w:type="dxa"/>
          </w:tcPr>
          <w:p w14:paraId="474A48C7" w14:textId="77777777" w:rsidR="009D0B0C" w:rsidRPr="009D0B0C" w:rsidRDefault="009D0B0C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D6D290" w14:textId="6E2B4ACB" w:rsidR="009D0B0C" w:rsidRPr="00EF7430" w:rsidRDefault="00A31AD1" w:rsidP="007C7BF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27324">
              <w:rPr>
                <w:b/>
                <w:bCs/>
                <w:sz w:val="24"/>
                <w:szCs w:val="24"/>
                <w:highlight w:val="yellow"/>
              </w:rPr>
              <w:t>1.RI</w:t>
            </w:r>
          </w:p>
        </w:tc>
        <w:tc>
          <w:tcPr>
            <w:tcW w:w="1039" w:type="dxa"/>
          </w:tcPr>
          <w:p w14:paraId="575890BD" w14:textId="7DBF471D" w:rsidR="009D0B0C" w:rsidRPr="009D0B0C" w:rsidRDefault="00A31AD1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2829" w:type="dxa"/>
          </w:tcPr>
          <w:p w14:paraId="7BB585DD" w14:textId="1AA53019" w:rsidR="009D0B0C" w:rsidRPr="009D0B0C" w:rsidRDefault="00A31AD1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NDRA FRELIH</w:t>
            </w:r>
          </w:p>
        </w:tc>
        <w:tc>
          <w:tcPr>
            <w:tcW w:w="1707" w:type="dxa"/>
          </w:tcPr>
          <w:p w14:paraId="7DDD5C01" w14:textId="6D19CC90" w:rsidR="009D0B0C" w:rsidRPr="009D0B0C" w:rsidRDefault="00A31AD1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</w:tr>
      <w:tr w:rsidR="00C60703" w:rsidRPr="007F2925" w14:paraId="36BF951E" w14:textId="77777777" w:rsidTr="007E7D00">
        <w:tc>
          <w:tcPr>
            <w:tcW w:w="1837" w:type="dxa"/>
            <w:shd w:val="clear" w:color="auto" w:fill="FFFFFF" w:themeFill="background1"/>
          </w:tcPr>
          <w:p w14:paraId="36BF9519" w14:textId="04A8D5BE" w:rsidR="00C60703" w:rsidRPr="009D0B0C" w:rsidRDefault="00C60703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51A" w14:textId="40685E0C" w:rsidR="00C60703" w:rsidRPr="00227324" w:rsidRDefault="00C60703" w:rsidP="007C7BF4">
            <w:pPr>
              <w:spacing w:line="276" w:lineRule="auto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39" w:type="dxa"/>
          </w:tcPr>
          <w:p w14:paraId="36BF951B" w14:textId="48FD81C6" w:rsidR="00C60703" w:rsidRPr="009D0B0C" w:rsidRDefault="00C60703" w:rsidP="007C7B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36BF951C" w14:textId="1FE255AD" w:rsidR="00C60703" w:rsidRPr="009D0B0C" w:rsidRDefault="00C60703" w:rsidP="007C7B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36BF951D" w14:textId="1D429F34" w:rsidR="00C60703" w:rsidRPr="009D0B0C" w:rsidRDefault="00C60703" w:rsidP="007C7B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0703" w:rsidRPr="007F2925" w14:paraId="36BF9524" w14:textId="77777777" w:rsidTr="007E7D00">
        <w:tc>
          <w:tcPr>
            <w:tcW w:w="1837" w:type="dxa"/>
            <w:shd w:val="clear" w:color="auto" w:fill="FFFF00"/>
          </w:tcPr>
          <w:p w14:paraId="36BF951F" w14:textId="312AFD5D" w:rsidR="00C60703" w:rsidRPr="009D0B0C" w:rsidRDefault="007E7D00" w:rsidP="007C7BF4">
            <w:pPr>
              <w:spacing w:line="276" w:lineRule="auto"/>
              <w:rPr>
                <w:b/>
                <w:sz w:val="24"/>
                <w:szCs w:val="24"/>
              </w:rPr>
            </w:pPr>
            <w:r w:rsidRPr="007E7D00">
              <w:rPr>
                <w:b/>
                <w:sz w:val="24"/>
                <w:szCs w:val="24"/>
                <w:highlight w:val="yellow"/>
              </w:rPr>
              <w:t>11.25 – 6. ura</w:t>
            </w:r>
          </w:p>
        </w:tc>
        <w:tc>
          <w:tcPr>
            <w:tcW w:w="1560" w:type="dxa"/>
          </w:tcPr>
          <w:p w14:paraId="36BF9520" w14:textId="2B859563" w:rsidR="00C60703" w:rsidRPr="00227324" w:rsidRDefault="00376D45" w:rsidP="007C7BF4">
            <w:pPr>
              <w:spacing w:line="276" w:lineRule="auto"/>
              <w:rPr>
                <w:b/>
                <w:bCs/>
                <w:sz w:val="24"/>
                <w:szCs w:val="24"/>
                <w:highlight w:val="green"/>
              </w:rPr>
            </w:pPr>
            <w:r w:rsidRPr="00227324">
              <w:rPr>
                <w:b/>
                <w:bCs/>
                <w:sz w:val="24"/>
                <w:szCs w:val="24"/>
                <w:highlight w:val="green"/>
              </w:rPr>
              <w:t>2.RE</w:t>
            </w:r>
          </w:p>
        </w:tc>
        <w:tc>
          <w:tcPr>
            <w:tcW w:w="1039" w:type="dxa"/>
          </w:tcPr>
          <w:p w14:paraId="36BF9521" w14:textId="7690ABEC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829" w:type="dxa"/>
          </w:tcPr>
          <w:p w14:paraId="36BF9522" w14:textId="0E874E0D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KO GRAŠIČ</w:t>
            </w:r>
          </w:p>
        </w:tc>
        <w:tc>
          <w:tcPr>
            <w:tcW w:w="1707" w:type="dxa"/>
          </w:tcPr>
          <w:p w14:paraId="36BF9523" w14:textId="7E765D50" w:rsidR="00C60703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06553B" w:rsidRPr="007F2925" w14:paraId="36BF9530" w14:textId="77777777" w:rsidTr="004F26EC">
        <w:tc>
          <w:tcPr>
            <w:tcW w:w="1837" w:type="dxa"/>
          </w:tcPr>
          <w:p w14:paraId="36BF952B" w14:textId="77777777" w:rsidR="0006553B" w:rsidRPr="009D0B0C" w:rsidRDefault="0006553B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52C" w14:textId="5AC6AC3E" w:rsidR="0006553B" w:rsidRPr="00227324" w:rsidRDefault="00376D45" w:rsidP="007C7BF4">
            <w:pPr>
              <w:spacing w:line="276" w:lineRule="auto"/>
              <w:rPr>
                <w:b/>
                <w:bCs/>
                <w:sz w:val="24"/>
                <w:szCs w:val="24"/>
                <w:highlight w:val="green"/>
              </w:rPr>
            </w:pPr>
            <w:r w:rsidRPr="00227324">
              <w:rPr>
                <w:b/>
                <w:bCs/>
                <w:sz w:val="24"/>
                <w:szCs w:val="24"/>
                <w:highlight w:val="green"/>
              </w:rPr>
              <w:t>2.GB</w:t>
            </w:r>
          </w:p>
        </w:tc>
        <w:tc>
          <w:tcPr>
            <w:tcW w:w="1039" w:type="dxa"/>
          </w:tcPr>
          <w:p w14:paraId="36BF952D" w14:textId="0F912F20" w:rsidR="0006553B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2829" w:type="dxa"/>
          </w:tcPr>
          <w:p w14:paraId="36BF952E" w14:textId="730C5665" w:rsidR="0006553B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STA JEMEC</w:t>
            </w:r>
          </w:p>
        </w:tc>
        <w:tc>
          <w:tcPr>
            <w:tcW w:w="1707" w:type="dxa"/>
          </w:tcPr>
          <w:p w14:paraId="36BF952F" w14:textId="7B4368D0" w:rsidR="0006553B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DB4A1B" w:rsidRPr="007F2925" w14:paraId="36BF9536" w14:textId="77777777" w:rsidTr="004F26EC">
        <w:tc>
          <w:tcPr>
            <w:tcW w:w="1837" w:type="dxa"/>
          </w:tcPr>
          <w:p w14:paraId="36BF9531" w14:textId="77777777" w:rsidR="00DB4A1B" w:rsidRPr="009D0B0C" w:rsidRDefault="00DB4A1B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532" w14:textId="4A3FB0C3" w:rsidR="00DB4A1B" w:rsidRPr="00227324" w:rsidRDefault="00376D45" w:rsidP="007C7BF4">
            <w:pPr>
              <w:spacing w:line="276" w:lineRule="auto"/>
              <w:rPr>
                <w:b/>
                <w:bCs/>
                <w:sz w:val="24"/>
                <w:szCs w:val="24"/>
                <w:highlight w:val="green"/>
              </w:rPr>
            </w:pPr>
            <w:r w:rsidRPr="00227324">
              <w:rPr>
                <w:b/>
                <w:bCs/>
                <w:sz w:val="24"/>
                <w:szCs w:val="24"/>
                <w:highlight w:val="green"/>
              </w:rPr>
              <w:t>1.EE</w:t>
            </w:r>
          </w:p>
        </w:tc>
        <w:tc>
          <w:tcPr>
            <w:tcW w:w="1039" w:type="dxa"/>
          </w:tcPr>
          <w:p w14:paraId="36BF9533" w14:textId="1956AEF9" w:rsidR="00DB4A1B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2829" w:type="dxa"/>
          </w:tcPr>
          <w:p w14:paraId="36BF9534" w14:textId="69094508" w:rsidR="00DB4A1B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A RAJHMAN</w:t>
            </w:r>
          </w:p>
        </w:tc>
        <w:tc>
          <w:tcPr>
            <w:tcW w:w="1707" w:type="dxa"/>
          </w:tcPr>
          <w:p w14:paraId="36BF9535" w14:textId="34C82BEA" w:rsidR="00DB4A1B" w:rsidRPr="009D0B0C" w:rsidRDefault="00376D45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</w:tr>
      <w:tr w:rsidR="009D0B0C" w:rsidRPr="007F2925" w14:paraId="66E8E73E" w14:textId="77777777" w:rsidTr="004F26EC">
        <w:tc>
          <w:tcPr>
            <w:tcW w:w="1837" w:type="dxa"/>
          </w:tcPr>
          <w:p w14:paraId="4D9148B7" w14:textId="77777777" w:rsidR="009D0B0C" w:rsidRPr="009D0B0C" w:rsidRDefault="009D0B0C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9F63AE" w14:textId="3AF154B7" w:rsidR="009D0B0C" w:rsidRPr="00EF7430" w:rsidRDefault="007C5C2F" w:rsidP="007C7BF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C5C2F">
              <w:rPr>
                <w:b/>
                <w:bCs/>
                <w:sz w:val="24"/>
                <w:szCs w:val="24"/>
                <w:highlight w:val="green"/>
              </w:rPr>
              <w:t>4.MB</w:t>
            </w:r>
          </w:p>
        </w:tc>
        <w:tc>
          <w:tcPr>
            <w:tcW w:w="1039" w:type="dxa"/>
          </w:tcPr>
          <w:p w14:paraId="52BFE3D3" w14:textId="44F5BD19" w:rsidR="009D0B0C" w:rsidRPr="009D0B0C" w:rsidRDefault="007C5C2F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A</w:t>
            </w:r>
          </w:p>
        </w:tc>
        <w:tc>
          <w:tcPr>
            <w:tcW w:w="2829" w:type="dxa"/>
          </w:tcPr>
          <w:p w14:paraId="2693F8C9" w14:textId="6A9147AC" w:rsidR="009D0B0C" w:rsidRPr="009D0B0C" w:rsidRDefault="007C5C2F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JANA DIMITROVSKA</w:t>
            </w:r>
          </w:p>
        </w:tc>
        <w:tc>
          <w:tcPr>
            <w:tcW w:w="1707" w:type="dxa"/>
          </w:tcPr>
          <w:p w14:paraId="15BBF669" w14:textId="7171F191" w:rsidR="009D0B0C" w:rsidRPr="009D0B0C" w:rsidRDefault="007C5C2F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7E7D00" w:rsidRPr="007F2925" w14:paraId="454754A8" w14:textId="77777777" w:rsidTr="004F26EC">
        <w:tc>
          <w:tcPr>
            <w:tcW w:w="1837" w:type="dxa"/>
          </w:tcPr>
          <w:p w14:paraId="278607FA" w14:textId="77777777" w:rsidR="007E7D00" w:rsidRPr="009D0B0C" w:rsidRDefault="007E7D00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ECCC39" w14:textId="77777777" w:rsidR="007E7D00" w:rsidRPr="007C5C2F" w:rsidRDefault="007E7D00" w:rsidP="007C7BF4">
            <w:pPr>
              <w:spacing w:line="276" w:lineRule="auto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039" w:type="dxa"/>
          </w:tcPr>
          <w:p w14:paraId="26638EB6" w14:textId="77777777" w:rsidR="007E7D00" w:rsidRDefault="007E7D00" w:rsidP="007C7B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14:paraId="54669416" w14:textId="77777777" w:rsidR="007E7D00" w:rsidRDefault="007E7D00" w:rsidP="007C7BF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7E4C0421" w14:textId="77777777" w:rsidR="007E7D00" w:rsidRDefault="007E7D00" w:rsidP="007C7B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0703" w:rsidRPr="007F2925" w14:paraId="36BF953C" w14:textId="77777777" w:rsidTr="00227324">
        <w:tc>
          <w:tcPr>
            <w:tcW w:w="1837" w:type="dxa"/>
            <w:shd w:val="clear" w:color="auto" w:fill="FFFF00"/>
          </w:tcPr>
          <w:p w14:paraId="36BF9537" w14:textId="77777777" w:rsidR="00C60703" w:rsidRPr="009D0B0C" w:rsidRDefault="00F92EEE" w:rsidP="007C7BF4">
            <w:pPr>
              <w:spacing w:line="276" w:lineRule="auto"/>
              <w:rPr>
                <w:b/>
                <w:sz w:val="24"/>
                <w:szCs w:val="24"/>
              </w:rPr>
            </w:pPr>
            <w:r w:rsidRPr="009D0B0C">
              <w:rPr>
                <w:b/>
                <w:sz w:val="24"/>
                <w:szCs w:val="24"/>
              </w:rPr>
              <w:t>12.15 – 7.ura</w:t>
            </w:r>
          </w:p>
        </w:tc>
        <w:tc>
          <w:tcPr>
            <w:tcW w:w="1560" w:type="dxa"/>
          </w:tcPr>
          <w:p w14:paraId="36BF9538" w14:textId="3181B476" w:rsidR="00C60703" w:rsidRPr="00227324" w:rsidRDefault="00717943" w:rsidP="007C7BF4">
            <w:pPr>
              <w:spacing w:line="276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227324">
              <w:rPr>
                <w:b/>
                <w:bCs/>
                <w:sz w:val="24"/>
                <w:szCs w:val="24"/>
                <w:highlight w:val="cyan"/>
              </w:rPr>
              <w:t>3.RB</w:t>
            </w:r>
          </w:p>
        </w:tc>
        <w:tc>
          <w:tcPr>
            <w:tcW w:w="1039" w:type="dxa"/>
          </w:tcPr>
          <w:p w14:paraId="36BF9539" w14:textId="1340E899" w:rsidR="00C60703" w:rsidRPr="009D0B0C" w:rsidRDefault="00717943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829" w:type="dxa"/>
          </w:tcPr>
          <w:p w14:paraId="36BF953A" w14:textId="4259432B" w:rsidR="00C60703" w:rsidRPr="009D0B0C" w:rsidRDefault="00717943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A COLARIČ</w:t>
            </w:r>
          </w:p>
        </w:tc>
        <w:tc>
          <w:tcPr>
            <w:tcW w:w="1707" w:type="dxa"/>
          </w:tcPr>
          <w:p w14:paraId="36BF953B" w14:textId="4246943F" w:rsidR="00C60703" w:rsidRPr="009D0B0C" w:rsidRDefault="00717943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  <w:tr w:rsidR="00CA33B4" w:rsidRPr="007F2925" w14:paraId="36BF9542" w14:textId="77777777" w:rsidTr="004F26EC">
        <w:tc>
          <w:tcPr>
            <w:tcW w:w="1837" w:type="dxa"/>
          </w:tcPr>
          <w:p w14:paraId="36BF953D" w14:textId="77777777" w:rsidR="00CA33B4" w:rsidRPr="009D0B0C" w:rsidRDefault="00CA33B4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BF953E" w14:textId="1AAD860D" w:rsidR="00CA33B4" w:rsidRPr="00227324" w:rsidRDefault="001B2E21" w:rsidP="007C7BF4">
            <w:pPr>
              <w:spacing w:line="276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227324">
              <w:rPr>
                <w:b/>
                <w:bCs/>
                <w:sz w:val="24"/>
                <w:szCs w:val="24"/>
                <w:highlight w:val="cyan"/>
              </w:rPr>
              <w:t>3.ME</w:t>
            </w:r>
          </w:p>
        </w:tc>
        <w:tc>
          <w:tcPr>
            <w:tcW w:w="1039" w:type="dxa"/>
          </w:tcPr>
          <w:p w14:paraId="36BF953F" w14:textId="1BC1A6E2" w:rsidR="00CA33B4" w:rsidRPr="009D0B0C" w:rsidRDefault="001B2E21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829" w:type="dxa"/>
          </w:tcPr>
          <w:p w14:paraId="36BF9540" w14:textId="5B4FDD9C" w:rsidR="00CA33B4" w:rsidRPr="009D0B0C" w:rsidRDefault="001B2E21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UŠA REZAR</w:t>
            </w:r>
          </w:p>
        </w:tc>
        <w:tc>
          <w:tcPr>
            <w:tcW w:w="1707" w:type="dxa"/>
          </w:tcPr>
          <w:p w14:paraId="36BF9541" w14:textId="35D769BD" w:rsidR="00CA33B4" w:rsidRPr="009D0B0C" w:rsidRDefault="001B2E21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F86CE7" w:rsidRPr="007F2925" w14:paraId="614E33F5" w14:textId="77777777" w:rsidTr="004F26EC">
        <w:tc>
          <w:tcPr>
            <w:tcW w:w="1837" w:type="dxa"/>
          </w:tcPr>
          <w:p w14:paraId="30372F70" w14:textId="77777777" w:rsidR="00F86CE7" w:rsidRPr="009D0B0C" w:rsidRDefault="00F86CE7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23AAF6" w14:textId="75DBD444" w:rsidR="00F86CE7" w:rsidRPr="00227324" w:rsidRDefault="00B830B3" w:rsidP="007C7BF4">
            <w:pPr>
              <w:spacing w:line="276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227324">
              <w:rPr>
                <w:b/>
                <w:bCs/>
                <w:sz w:val="24"/>
                <w:szCs w:val="24"/>
                <w:highlight w:val="cyan"/>
              </w:rPr>
              <w:t>2.MI</w:t>
            </w:r>
          </w:p>
        </w:tc>
        <w:tc>
          <w:tcPr>
            <w:tcW w:w="1039" w:type="dxa"/>
          </w:tcPr>
          <w:p w14:paraId="03627FF4" w14:textId="27B7870F" w:rsidR="00F86CE7" w:rsidRPr="009D0B0C" w:rsidRDefault="00B830B3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2829" w:type="dxa"/>
          </w:tcPr>
          <w:p w14:paraId="74D36C49" w14:textId="79A2986B" w:rsidR="00F86CE7" w:rsidRPr="009D0B0C" w:rsidRDefault="00B830B3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VRO MOHORIČ</w:t>
            </w:r>
          </w:p>
        </w:tc>
        <w:tc>
          <w:tcPr>
            <w:tcW w:w="1707" w:type="dxa"/>
          </w:tcPr>
          <w:p w14:paraId="6DEE12A5" w14:textId="37A0097A" w:rsidR="00F86CE7" w:rsidRPr="009D0B0C" w:rsidRDefault="00B830B3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</w:tr>
      <w:tr w:rsidR="00F86CE7" w:rsidRPr="007F2925" w14:paraId="15F2E168" w14:textId="77777777" w:rsidTr="004F26EC">
        <w:tc>
          <w:tcPr>
            <w:tcW w:w="1837" w:type="dxa"/>
          </w:tcPr>
          <w:p w14:paraId="102C2D20" w14:textId="77777777" w:rsidR="00F86CE7" w:rsidRPr="009D0B0C" w:rsidRDefault="00F86CE7" w:rsidP="007C7BF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9CBE66A" w14:textId="7420C35C" w:rsidR="00F86CE7" w:rsidRPr="00227324" w:rsidRDefault="00B830B3" w:rsidP="007C7BF4">
            <w:pPr>
              <w:spacing w:line="276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227324">
              <w:rPr>
                <w:b/>
                <w:bCs/>
                <w:sz w:val="24"/>
                <w:szCs w:val="24"/>
                <w:highlight w:val="cyan"/>
              </w:rPr>
              <w:t>1.GB</w:t>
            </w:r>
          </w:p>
        </w:tc>
        <w:tc>
          <w:tcPr>
            <w:tcW w:w="1039" w:type="dxa"/>
          </w:tcPr>
          <w:p w14:paraId="6E53366A" w14:textId="59A1741A" w:rsidR="00F86CE7" w:rsidRPr="009D0B0C" w:rsidRDefault="00B830B3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2829" w:type="dxa"/>
          </w:tcPr>
          <w:p w14:paraId="095B6C69" w14:textId="39081D27" w:rsidR="00F86CE7" w:rsidRPr="009D0B0C" w:rsidRDefault="00B830B3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J LAVTIŽAR</w:t>
            </w:r>
          </w:p>
        </w:tc>
        <w:tc>
          <w:tcPr>
            <w:tcW w:w="1707" w:type="dxa"/>
          </w:tcPr>
          <w:p w14:paraId="135A9AD7" w14:textId="48192EE1" w:rsidR="00F86CE7" w:rsidRPr="009D0B0C" w:rsidRDefault="00B830B3" w:rsidP="007C7B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NICA</w:t>
            </w:r>
          </w:p>
        </w:tc>
      </w:tr>
    </w:tbl>
    <w:p w14:paraId="36BF9544" w14:textId="1ADBC937" w:rsidR="002A202C" w:rsidRDefault="002A202C" w:rsidP="007C7BF4">
      <w:pPr>
        <w:spacing w:line="276" w:lineRule="auto"/>
      </w:pPr>
    </w:p>
    <w:p w14:paraId="51C9F653" w14:textId="4BFBA153" w:rsidR="00A755AA" w:rsidRDefault="00A755AA" w:rsidP="007C7BF4">
      <w:pPr>
        <w:spacing w:line="276" w:lineRule="auto"/>
      </w:pPr>
    </w:p>
    <w:p w14:paraId="3E0FD73C" w14:textId="6A6E5113" w:rsidR="00A755AA" w:rsidRPr="00F57AF1" w:rsidRDefault="00A755AA" w:rsidP="00A755AA">
      <w:pPr>
        <w:rPr>
          <w:b/>
          <w:color w:val="0000FF"/>
          <w:sz w:val="40"/>
          <w:szCs w:val="28"/>
        </w:rPr>
      </w:pPr>
      <w:r w:rsidRPr="00F57AF1">
        <w:rPr>
          <w:b/>
          <w:color w:val="0000FF"/>
          <w:sz w:val="40"/>
          <w:szCs w:val="28"/>
        </w:rPr>
        <w:t>PETE</w:t>
      </w:r>
      <w:r w:rsidR="009D0B0C" w:rsidRPr="00F57AF1">
        <w:rPr>
          <w:b/>
          <w:color w:val="0000FF"/>
          <w:sz w:val="40"/>
          <w:szCs w:val="28"/>
        </w:rPr>
        <w:t>K</w:t>
      </w:r>
      <w:r w:rsidRPr="00F57AF1">
        <w:rPr>
          <w:b/>
          <w:color w:val="0000FF"/>
          <w:sz w:val="40"/>
          <w:szCs w:val="28"/>
        </w:rPr>
        <w:t xml:space="preserve">, </w:t>
      </w:r>
      <w:r w:rsidR="00C44B20" w:rsidRPr="00F57AF1">
        <w:rPr>
          <w:b/>
          <w:color w:val="0000FF"/>
          <w:sz w:val="40"/>
          <w:szCs w:val="28"/>
        </w:rPr>
        <w:t>30</w:t>
      </w:r>
      <w:r w:rsidRPr="00F57AF1">
        <w:rPr>
          <w:b/>
          <w:color w:val="0000FF"/>
          <w:sz w:val="40"/>
          <w:szCs w:val="28"/>
        </w:rPr>
        <w:t>. 9. 20</w:t>
      </w:r>
      <w:r w:rsidR="00EA3A09" w:rsidRPr="00F57AF1">
        <w:rPr>
          <w:b/>
          <w:color w:val="0000FF"/>
          <w:sz w:val="40"/>
          <w:szCs w:val="28"/>
        </w:rPr>
        <w:t>2</w:t>
      </w:r>
      <w:r w:rsidR="00C44B20" w:rsidRPr="00F57AF1">
        <w:rPr>
          <w:b/>
          <w:color w:val="0000FF"/>
          <w:sz w:val="40"/>
          <w:szCs w:val="28"/>
        </w:rPr>
        <w:t>2</w:t>
      </w:r>
    </w:p>
    <w:p w14:paraId="252946A2" w14:textId="77777777" w:rsidR="005E1636" w:rsidRPr="007F2925" w:rsidRDefault="005E1636" w:rsidP="00A755AA">
      <w:pPr>
        <w:rPr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7"/>
        <w:gridCol w:w="1560"/>
        <w:gridCol w:w="1134"/>
        <w:gridCol w:w="2701"/>
        <w:gridCol w:w="1707"/>
      </w:tblGrid>
      <w:tr w:rsidR="00A755AA" w:rsidRPr="00BE2691" w14:paraId="0E44FD42" w14:textId="77777777" w:rsidTr="00F57AF1">
        <w:tc>
          <w:tcPr>
            <w:tcW w:w="1837" w:type="dxa"/>
            <w:shd w:val="clear" w:color="auto" w:fill="FFFF00"/>
          </w:tcPr>
          <w:p w14:paraId="00C0F543" w14:textId="77777777" w:rsidR="00A755AA" w:rsidRPr="00F57AF1" w:rsidRDefault="00A755AA" w:rsidP="009742CB">
            <w:pPr>
              <w:rPr>
                <w:b/>
                <w:color w:val="0000FF"/>
                <w:sz w:val="24"/>
                <w:szCs w:val="24"/>
              </w:rPr>
            </w:pPr>
            <w:r w:rsidRPr="00F57AF1">
              <w:rPr>
                <w:b/>
                <w:color w:val="0000FF"/>
                <w:sz w:val="24"/>
                <w:szCs w:val="24"/>
              </w:rPr>
              <w:t>URA</w:t>
            </w:r>
          </w:p>
        </w:tc>
        <w:tc>
          <w:tcPr>
            <w:tcW w:w="1560" w:type="dxa"/>
            <w:shd w:val="clear" w:color="auto" w:fill="FFFF00"/>
          </w:tcPr>
          <w:p w14:paraId="058DC45D" w14:textId="77777777" w:rsidR="00A755AA" w:rsidRPr="00F57AF1" w:rsidRDefault="00A755AA" w:rsidP="009742CB">
            <w:pPr>
              <w:rPr>
                <w:b/>
                <w:color w:val="0000FF"/>
                <w:sz w:val="24"/>
                <w:szCs w:val="24"/>
              </w:rPr>
            </w:pPr>
            <w:r w:rsidRPr="00F57AF1">
              <w:rPr>
                <w:b/>
                <w:color w:val="0000FF"/>
                <w:sz w:val="24"/>
                <w:szCs w:val="24"/>
              </w:rPr>
              <w:t>ODDELEK</w:t>
            </w:r>
          </w:p>
        </w:tc>
        <w:tc>
          <w:tcPr>
            <w:tcW w:w="1134" w:type="dxa"/>
            <w:shd w:val="clear" w:color="auto" w:fill="FFFF00"/>
          </w:tcPr>
          <w:p w14:paraId="2AB2E008" w14:textId="77777777" w:rsidR="00A755AA" w:rsidRPr="00F57AF1" w:rsidRDefault="00A755AA" w:rsidP="009742CB">
            <w:pPr>
              <w:rPr>
                <w:b/>
                <w:color w:val="0000FF"/>
                <w:sz w:val="24"/>
                <w:szCs w:val="24"/>
              </w:rPr>
            </w:pPr>
            <w:r w:rsidRPr="00F57AF1">
              <w:rPr>
                <w:b/>
                <w:color w:val="0000FF"/>
                <w:sz w:val="24"/>
                <w:szCs w:val="24"/>
              </w:rPr>
              <w:t>ŠT.UČ</w:t>
            </w:r>
          </w:p>
        </w:tc>
        <w:tc>
          <w:tcPr>
            <w:tcW w:w="2701" w:type="dxa"/>
            <w:shd w:val="clear" w:color="auto" w:fill="FFFF00"/>
          </w:tcPr>
          <w:p w14:paraId="2B495361" w14:textId="77777777" w:rsidR="00A755AA" w:rsidRPr="00F57AF1" w:rsidRDefault="00A755AA" w:rsidP="009742CB">
            <w:pPr>
              <w:rPr>
                <w:b/>
                <w:color w:val="0000FF"/>
                <w:sz w:val="24"/>
                <w:szCs w:val="24"/>
              </w:rPr>
            </w:pPr>
            <w:r w:rsidRPr="00F57AF1">
              <w:rPr>
                <w:b/>
                <w:color w:val="0000FF"/>
                <w:sz w:val="24"/>
                <w:szCs w:val="24"/>
              </w:rPr>
              <w:t>RAZREDNIK</w:t>
            </w:r>
          </w:p>
        </w:tc>
        <w:tc>
          <w:tcPr>
            <w:tcW w:w="1707" w:type="dxa"/>
            <w:shd w:val="clear" w:color="auto" w:fill="FFFF00"/>
          </w:tcPr>
          <w:p w14:paraId="37107AD5" w14:textId="77777777" w:rsidR="00A755AA" w:rsidRPr="00F57AF1" w:rsidRDefault="00A755AA" w:rsidP="009742CB">
            <w:pPr>
              <w:rPr>
                <w:b/>
                <w:color w:val="0000FF"/>
                <w:sz w:val="24"/>
                <w:szCs w:val="24"/>
              </w:rPr>
            </w:pPr>
            <w:r w:rsidRPr="00F57AF1">
              <w:rPr>
                <w:b/>
                <w:color w:val="0000FF"/>
                <w:sz w:val="24"/>
                <w:szCs w:val="24"/>
              </w:rPr>
              <w:t>ŠT.UČ</w:t>
            </w:r>
          </w:p>
        </w:tc>
      </w:tr>
      <w:tr w:rsidR="00227324" w:rsidRPr="00BE2691" w14:paraId="79AE21F2" w14:textId="77777777" w:rsidTr="00AD27AC">
        <w:tc>
          <w:tcPr>
            <w:tcW w:w="1837" w:type="dxa"/>
          </w:tcPr>
          <w:p w14:paraId="2747365A" w14:textId="77777777" w:rsidR="00227324" w:rsidRPr="00BE2691" w:rsidRDefault="00227324" w:rsidP="009742CB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FCF2CF" w14:textId="77777777" w:rsidR="00227324" w:rsidRPr="00BE2691" w:rsidRDefault="00227324" w:rsidP="009742C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FBE06B" w14:textId="77777777" w:rsidR="00227324" w:rsidRPr="00BE2691" w:rsidRDefault="00227324" w:rsidP="009742CB">
            <w:pPr>
              <w:rPr>
                <w:b/>
                <w:sz w:val="24"/>
                <w:szCs w:val="24"/>
              </w:rPr>
            </w:pPr>
          </w:p>
        </w:tc>
        <w:tc>
          <w:tcPr>
            <w:tcW w:w="2701" w:type="dxa"/>
          </w:tcPr>
          <w:p w14:paraId="4CDD2E08" w14:textId="77777777" w:rsidR="00227324" w:rsidRPr="00BE2691" w:rsidRDefault="00227324" w:rsidP="009742CB">
            <w:pPr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14:paraId="5C3BB57B" w14:textId="77777777" w:rsidR="00227324" w:rsidRPr="00BE2691" w:rsidRDefault="00227324" w:rsidP="009742CB">
            <w:pPr>
              <w:rPr>
                <w:b/>
                <w:sz w:val="24"/>
                <w:szCs w:val="24"/>
              </w:rPr>
            </w:pPr>
          </w:p>
        </w:tc>
      </w:tr>
      <w:tr w:rsidR="00A755AA" w:rsidRPr="007F2925" w14:paraId="7024D8A5" w14:textId="77777777" w:rsidTr="00F57AF1">
        <w:tc>
          <w:tcPr>
            <w:tcW w:w="1837" w:type="dxa"/>
            <w:shd w:val="clear" w:color="auto" w:fill="FFD966" w:themeFill="accent4" w:themeFillTint="99"/>
          </w:tcPr>
          <w:p w14:paraId="07B48DDE" w14:textId="39CA46D2" w:rsidR="00A755AA" w:rsidRPr="00F57AF1" w:rsidRDefault="00B830B3" w:rsidP="009742CB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57AF1">
              <w:rPr>
                <w:b/>
                <w:color w:val="000000" w:themeColor="text1"/>
                <w:sz w:val="24"/>
                <w:szCs w:val="24"/>
              </w:rPr>
              <w:t>7.40</w:t>
            </w:r>
          </w:p>
        </w:tc>
        <w:tc>
          <w:tcPr>
            <w:tcW w:w="1560" w:type="dxa"/>
          </w:tcPr>
          <w:p w14:paraId="34B33CAA" w14:textId="5A6749DD" w:rsidR="00A755AA" w:rsidRPr="00F57AF1" w:rsidRDefault="00B830B3" w:rsidP="009742CB">
            <w:pPr>
              <w:spacing w:line="276" w:lineRule="auto"/>
              <w:rPr>
                <w:b/>
                <w:sz w:val="24"/>
                <w:szCs w:val="24"/>
                <w:highlight w:val="green"/>
              </w:rPr>
            </w:pPr>
            <w:r w:rsidRPr="00F57AF1">
              <w:rPr>
                <w:b/>
                <w:sz w:val="24"/>
                <w:szCs w:val="24"/>
                <w:highlight w:val="green"/>
              </w:rPr>
              <w:t>4.GB</w:t>
            </w:r>
          </w:p>
        </w:tc>
        <w:tc>
          <w:tcPr>
            <w:tcW w:w="1134" w:type="dxa"/>
          </w:tcPr>
          <w:p w14:paraId="5B2B1661" w14:textId="7A47BB2F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701" w:type="dxa"/>
          </w:tcPr>
          <w:p w14:paraId="1F06722A" w14:textId="3C60D6FB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AN VUJOVIĆ</w:t>
            </w:r>
          </w:p>
        </w:tc>
        <w:tc>
          <w:tcPr>
            <w:tcW w:w="1707" w:type="dxa"/>
          </w:tcPr>
          <w:p w14:paraId="55567073" w14:textId="3E0974FF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A755AA" w:rsidRPr="007F2925" w14:paraId="0E342FB1" w14:textId="77777777" w:rsidTr="00F57AF1">
        <w:tc>
          <w:tcPr>
            <w:tcW w:w="1837" w:type="dxa"/>
            <w:shd w:val="clear" w:color="auto" w:fill="FFD966" w:themeFill="accent4" w:themeFillTint="99"/>
          </w:tcPr>
          <w:p w14:paraId="50982F39" w14:textId="6B3D3431" w:rsidR="00A755AA" w:rsidRPr="00F57AF1" w:rsidRDefault="00A755AA" w:rsidP="009742CB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F57AF1">
              <w:rPr>
                <w:b/>
                <w:color w:val="000000" w:themeColor="text1"/>
                <w:sz w:val="24"/>
                <w:szCs w:val="24"/>
              </w:rPr>
              <w:t>7.5</w:t>
            </w:r>
            <w:r w:rsidR="00B830B3" w:rsidRPr="00F57AF1">
              <w:rPr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1560" w:type="dxa"/>
          </w:tcPr>
          <w:p w14:paraId="79586C27" w14:textId="70B95D92" w:rsidR="00A755AA" w:rsidRPr="00F57AF1" w:rsidRDefault="00717943" w:rsidP="009742CB">
            <w:pPr>
              <w:spacing w:line="276" w:lineRule="auto"/>
              <w:rPr>
                <w:b/>
                <w:bCs/>
                <w:sz w:val="24"/>
                <w:szCs w:val="24"/>
                <w:highlight w:val="green"/>
              </w:rPr>
            </w:pPr>
            <w:r w:rsidRPr="00F57AF1">
              <w:rPr>
                <w:b/>
                <w:bCs/>
                <w:sz w:val="24"/>
                <w:szCs w:val="24"/>
                <w:highlight w:val="green"/>
              </w:rPr>
              <w:t>3.MB</w:t>
            </w:r>
          </w:p>
        </w:tc>
        <w:tc>
          <w:tcPr>
            <w:tcW w:w="1134" w:type="dxa"/>
          </w:tcPr>
          <w:p w14:paraId="503A1B30" w14:textId="0A40A0ED" w:rsidR="00A755AA" w:rsidRPr="009D0B0C" w:rsidRDefault="0071794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701" w:type="dxa"/>
          </w:tcPr>
          <w:p w14:paraId="6031E690" w14:textId="05F9C327" w:rsidR="00A755AA" w:rsidRPr="009D0B0C" w:rsidRDefault="0071794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ŠA GAZVODA</w:t>
            </w:r>
          </w:p>
        </w:tc>
        <w:tc>
          <w:tcPr>
            <w:tcW w:w="1707" w:type="dxa"/>
          </w:tcPr>
          <w:p w14:paraId="75671241" w14:textId="38A38379" w:rsidR="00A755AA" w:rsidRPr="009D0B0C" w:rsidRDefault="0071794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F57AF1" w:rsidRPr="007F2925" w14:paraId="0A34ECEE" w14:textId="77777777" w:rsidTr="00F57AF1">
        <w:tc>
          <w:tcPr>
            <w:tcW w:w="1837" w:type="dxa"/>
            <w:shd w:val="clear" w:color="auto" w:fill="auto"/>
          </w:tcPr>
          <w:p w14:paraId="6309C1F9" w14:textId="77777777" w:rsidR="00F57AF1" w:rsidRPr="00F57AF1" w:rsidRDefault="00F57AF1" w:rsidP="009742CB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6369D7" w14:textId="77777777" w:rsidR="00F57AF1" w:rsidRDefault="00F57AF1" w:rsidP="009742C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E024A9" w14:textId="77777777" w:rsidR="00F57AF1" w:rsidRDefault="00F57AF1" w:rsidP="009742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1" w:type="dxa"/>
          </w:tcPr>
          <w:p w14:paraId="79EB5323" w14:textId="77777777" w:rsidR="00F57AF1" w:rsidRDefault="00F57AF1" w:rsidP="009742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53E16D8F" w14:textId="77777777" w:rsidR="00F57AF1" w:rsidRDefault="00F57AF1" w:rsidP="009742C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5AA" w:rsidRPr="007F2925" w14:paraId="0DD08813" w14:textId="77777777" w:rsidTr="00227324">
        <w:tc>
          <w:tcPr>
            <w:tcW w:w="1837" w:type="dxa"/>
            <w:shd w:val="clear" w:color="auto" w:fill="FFD966" w:themeFill="accent4" w:themeFillTint="99"/>
          </w:tcPr>
          <w:p w14:paraId="03165852" w14:textId="77777777" w:rsidR="00A755AA" w:rsidRPr="009D0B0C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  <w:r w:rsidRPr="009D0B0C">
              <w:rPr>
                <w:b/>
                <w:sz w:val="24"/>
                <w:szCs w:val="24"/>
              </w:rPr>
              <w:t>8.05 – 2. ura</w:t>
            </w:r>
          </w:p>
        </w:tc>
        <w:tc>
          <w:tcPr>
            <w:tcW w:w="1560" w:type="dxa"/>
          </w:tcPr>
          <w:p w14:paraId="0B46EC0D" w14:textId="57009D03" w:rsidR="00A755AA" w:rsidRPr="00F57AF1" w:rsidRDefault="00C44B20" w:rsidP="009742CB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F57AF1">
              <w:rPr>
                <w:b/>
                <w:bCs/>
                <w:sz w:val="24"/>
                <w:szCs w:val="24"/>
                <w:highlight w:val="yellow"/>
              </w:rPr>
              <w:t>1.MA</w:t>
            </w:r>
          </w:p>
        </w:tc>
        <w:tc>
          <w:tcPr>
            <w:tcW w:w="1134" w:type="dxa"/>
          </w:tcPr>
          <w:p w14:paraId="3ADA7349" w14:textId="5ACBE012" w:rsidR="00A755AA" w:rsidRPr="009D0B0C" w:rsidRDefault="00C44B20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701" w:type="dxa"/>
          </w:tcPr>
          <w:p w14:paraId="698589B4" w14:textId="4E9E3FB2" w:rsidR="00A755AA" w:rsidRPr="009D0B0C" w:rsidRDefault="00C44B20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A TERAN</w:t>
            </w:r>
          </w:p>
        </w:tc>
        <w:tc>
          <w:tcPr>
            <w:tcW w:w="1707" w:type="dxa"/>
          </w:tcPr>
          <w:p w14:paraId="4300B946" w14:textId="627E389C" w:rsidR="00A755AA" w:rsidRPr="009D0B0C" w:rsidRDefault="00C44B20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</w:tr>
      <w:tr w:rsidR="00A755AA" w:rsidRPr="007F2925" w14:paraId="6677C27B" w14:textId="77777777" w:rsidTr="00AD27AC">
        <w:tc>
          <w:tcPr>
            <w:tcW w:w="1837" w:type="dxa"/>
          </w:tcPr>
          <w:p w14:paraId="14010BFC" w14:textId="77777777" w:rsidR="00A755AA" w:rsidRPr="009D0B0C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35762D" w14:textId="07A0DCBC" w:rsidR="00A755AA" w:rsidRPr="00F57AF1" w:rsidRDefault="00C44B20" w:rsidP="009742CB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F57AF1">
              <w:rPr>
                <w:b/>
                <w:bCs/>
                <w:sz w:val="24"/>
                <w:szCs w:val="24"/>
                <w:highlight w:val="yellow"/>
              </w:rPr>
              <w:t>1.ME</w:t>
            </w:r>
          </w:p>
        </w:tc>
        <w:tc>
          <w:tcPr>
            <w:tcW w:w="1134" w:type="dxa"/>
          </w:tcPr>
          <w:p w14:paraId="29035598" w14:textId="64588CB9" w:rsidR="00A755AA" w:rsidRPr="009D0B0C" w:rsidRDefault="00C44B20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2701" w:type="dxa"/>
          </w:tcPr>
          <w:p w14:paraId="7FF7795D" w14:textId="270FB29C" w:rsidR="00A755AA" w:rsidRPr="009D0B0C" w:rsidRDefault="00C44B20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NE HOZDIĆ</w:t>
            </w:r>
          </w:p>
        </w:tc>
        <w:tc>
          <w:tcPr>
            <w:tcW w:w="1707" w:type="dxa"/>
          </w:tcPr>
          <w:p w14:paraId="53F7DA1F" w14:textId="54435B07" w:rsidR="00A755AA" w:rsidRPr="009D0B0C" w:rsidRDefault="00C44B20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</w:tr>
      <w:tr w:rsidR="00A755AA" w:rsidRPr="007F2925" w14:paraId="32B8979F" w14:textId="77777777" w:rsidTr="00AD27AC">
        <w:tc>
          <w:tcPr>
            <w:tcW w:w="1837" w:type="dxa"/>
          </w:tcPr>
          <w:p w14:paraId="1B6CE61E" w14:textId="77777777" w:rsidR="00A755AA" w:rsidRPr="009D0B0C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C4C2EC" w14:textId="3A333B12" w:rsidR="00A755AA" w:rsidRPr="00F57AF1" w:rsidRDefault="00717943" w:rsidP="009742CB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F57AF1">
              <w:rPr>
                <w:b/>
                <w:bCs/>
                <w:sz w:val="24"/>
                <w:szCs w:val="24"/>
                <w:highlight w:val="yellow"/>
              </w:rPr>
              <w:t>3.MA</w:t>
            </w:r>
          </w:p>
        </w:tc>
        <w:tc>
          <w:tcPr>
            <w:tcW w:w="1134" w:type="dxa"/>
          </w:tcPr>
          <w:p w14:paraId="0676B027" w14:textId="582DD13E" w:rsidR="00A755AA" w:rsidRPr="009D0B0C" w:rsidRDefault="0071794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701" w:type="dxa"/>
          </w:tcPr>
          <w:p w14:paraId="12508889" w14:textId="626FEB22" w:rsidR="00A755AA" w:rsidRPr="009D0B0C" w:rsidRDefault="0071794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ELA TOMAŽIČ</w:t>
            </w:r>
          </w:p>
        </w:tc>
        <w:tc>
          <w:tcPr>
            <w:tcW w:w="1707" w:type="dxa"/>
          </w:tcPr>
          <w:p w14:paraId="3692A45F" w14:textId="031791D9" w:rsidR="00A755AA" w:rsidRPr="009D0B0C" w:rsidRDefault="0071794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A755AA" w:rsidRPr="007F2925" w14:paraId="340F8017" w14:textId="77777777" w:rsidTr="00AD27AC">
        <w:tc>
          <w:tcPr>
            <w:tcW w:w="1837" w:type="dxa"/>
          </w:tcPr>
          <w:p w14:paraId="6E9D70B2" w14:textId="77777777" w:rsidR="00A755AA" w:rsidRPr="009D0B0C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F956E0" w14:textId="7B1A53C4" w:rsidR="00A755AA" w:rsidRPr="00F57AF1" w:rsidRDefault="00B830B3" w:rsidP="009742CB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F57AF1">
              <w:rPr>
                <w:b/>
                <w:bCs/>
                <w:sz w:val="24"/>
                <w:szCs w:val="24"/>
                <w:highlight w:val="yellow"/>
              </w:rPr>
              <w:t>2.MB</w:t>
            </w:r>
          </w:p>
        </w:tc>
        <w:tc>
          <w:tcPr>
            <w:tcW w:w="1134" w:type="dxa"/>
          </w:tcPr>
          <w:p w14:paraId="00868CBF" w14:textId="5290AA4A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701" w:type="dxa"/>
          </w:tcPr>
          <w:p w14:paraId="44D225CC" w14:textId="2A6A8950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BERTONCELJ</w:t>
            </w:r>
          </w:p>
        </w:tc>
        <w:tc>
          <w:tcPr>
            <w:tcW w:w="1707" w:type="dxa"/>
          </w:tcPr>
          <w:p w14:paraId="4D00D59B" w14:textId="25065533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</w:tr>
      <w:tr w:rsidR="00A755AA" w:rsidRPr="007F2925" w14:paraId="2717EF82" w14:textId="77777777" w:rsidTr="00AD27AC">
        <w:tc>
          <w:tcPr>
            <w:tcW w:w="1837" w:type="dxa"/>
          </w:tcPr>
          <w:p w14:paraId="51B1B198" w14:textId="77777777" w:rsidR="00A755AA" w:rsidRPr="009D0B0C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F6F9C0" w14:textId="77777777" w:rsidR="00A755AA" w:rsidRPr="00EF7430" w:rsidRDefault="00A755AA" w:rsidP="009742C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7F2F3" w14:textId="77777777" w:rsidR="00A755AA" w:rsidRPr="009D0B0C" w:rsidRDefault="00A755AA" w:rsidP="009742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1" w:type="dxa"/>
          </w:tcPr>
          <w:p w14:paraId="68901098" w14:textId="77777777" w:rsidR="00A755AA" w:rsidRPr="009D0B0C" w:rsidRDefault="00A755AA" w:rsidP="009742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79D97985" w14:textId="77777777" w:rsidR="00A755AA" w:rsidRPr="009D0B0C" w:rsidRDefault="00A755AA" w:rsidP="009742C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5AA" w:rsidRPr="007F2925" w14:paraId="39C215BF" w14:textId="77777777" w:rsidTr="00227324">
        <w:tc>
          <w:tcPr>
            <w:tcW w:w="1837" w:type="dxa"/>
            <w:shd w:val="clear" w:color="auto" w:fill="FFD966" w:themeFill="accent4" w:themeFillTint="99"/>
          </w:tcPr>
          <w:p w14:paraId="5C4C225F" w14:textId="77777777" w:rsidR="00A755AA" w:rsidRPr="009D0B0C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  <w:r w:rsidRPr="009D0B0C">
              <w:rPr>
                <w:b/>
                <w:sz w:val="24"/>
                <w:szCs w:val="24"/>
              </w:rPr>
              <w:t>8.55 – 3. ura</w:t>
            </w:r>
          </w:p>
        </w:tc>
        <w:tc>
          <w:tcPr>
            <w:tcW w:w="1560" w:type="dxa"/>
          </w:tcPr>
          <w:p w14:paraId="6FCF6FAC" w14:textId="387E5559" w:rsidR="00A755AA" w:rsidRPr="00F57AF1" w:rsidRDefault="00717943" w:rsidP="009742CB">
            <w:pPr>
              <w:spacing w:line="276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F57AF1">
              <w:rPr>
                <w:b/>
                <w:bCs/>
                <w:sz w:val="24"/>
                <w:szCs w:val="24"/>
                <w:highlight w:val="cyan"/>
              </w:rPr>
              <w:t>2.MA</w:t>
            </w:r>
          </w:p>
        </w:tc>
        <w:tc>
          <w:tcPr>
            <w:tcW w:w="1134" w:type="dxa"/>
          </w:tcPr>
          <w:p w14:paraId="03FC1F89" w14:textId="7AD6EAE7" w:rsidR="00A755AA" w:rsidRPr="009D0B0C" w:rsidRDefault="0071794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701" w:type="dxa"/>
          </w:tcPr>
          <w:p w14:paraId="7A527C98" w14:textId="774B270A" w:rsidR="00A755AA" w:rsidRPr="009D0B0C" w:rsidRDefault="0071794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ZUPAN</w:t>
            </w:r>
          </w:p>
        </w:tc>
        <w:tc>
          <w:tcPr>
            <w:tcW w:w="1707" w:type="dxa"/>
          </w:tcPr>
          <w:p w14:paraId="4982CB67" w14:textId="5A22AEFE" w:rsidR="00A755AA" w:rsidRPr="009D0B0C" w:rsidRDefault="0071794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3F78DD" w:rsidRPr="007F2925" w14:paraId="02760E29" w14:textId="77777777" w:rsidTr="00AD27AC">
        <w:tc>
          <w:tcPr>
            <w:tcW w:w="1837" w:type="dxa"/>
          </w:tcPr>
          <w:p w14:paraId="05903688" w14:textId="77777777" w:rsidR="003F78DD" w:rsidRPr="009D0B0C" w:rsidRDefault="003F78DD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88A88C" w14:textId="19B2ADA3" w:rsidR="003F78DD" w:rsidRPr="00F57AF1" w:rsidRDefault="00B830B3" w:rsidP="009742CB">
            <w:pPr>
              <w:spacing w:line="276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F57AF1">
              <w:rPr>
                <w:b/>
                <w:bCs/>
                <w:sz w:val="24"/>
                <w:szCs w:val="24"/>
                <w:highlight w:val="cyan"/>
              </w:rPr>
              <w:t>1.RE</w:t>
            </w:r>
          </w:p>
        </w:tc>
        <w:tc>
          <w:tcPr>
            <w:tcW w:w="1134" w:type="dxa"/>
          </w:tcPr>
          <w:p w14:paraId="7DB6AB9E" w14:textId="16940BA3" w:rsidR="003F78DD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2701" w:type="dxa"/>
          </w:tcPr>
          <w:p w14:paraId="63E2C568" w14:textId="3870D52D" w:rsidR="003F78DD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NA P. ŽAGAR</w:t>
            </w:r>
          </w:p>
        </w:tc>
        <w:tc>
          <w:tcPr>
            <w:tcW w:w="1707" w:type="dxa"/>
          </w:tcPr>
          <w:p w14:paraId="0DBC0E1C" w14:textId="477D467F" w:rsidR="003F78DD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</w:tr>
      <w:tr w:rsidR="00A755AA" w:rsidRPr="007F2925" w14:paraId="635C927E" w14:textId="77777777" w:rsidTr="00AD27AC">
        <w:tc>
          <w:tcPr>
            <w:tcW w:w="1837" w:type="dxa"/>
          </w:tcPr>
          <w:p w14:paraId="65C9065E" w14:textId="77777777" w:rsidR="00A755AA" w:rsidRPr="009D0B0C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063703" w14:textId="6C354E7C" w:rsidR="00A755AA" w:rsidRPr="00F57AF1" w:rsidRDefault="00B830B3" w:rsidP="009742CB">
            <w:pPr>
              <w:spacing w:line="276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F57AF1">
              <w:rPr>
                <w:b/>
                <w:bCs/>
                <w:sz w:val="24"/>
                <w:szCs w:val="24"/>
                <w:highlight w:val="cyan"/>
              </w:rPr>
              <w:t>2.EA</w:t>
            </w:r>
          </w:p>
        </w:tc>
        <w:tc>
          <w:tcPr>
            <w:tcW w:w="1134" w:type="dxa"/>
          </w:tcPr>
          <w:p w14:paraId="45795963" w14:textId="35E5C580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/268</w:t>
            </w:r>
          </w:p>
        </w:tc>
        <w:tc>
          <w:tcPr>
            <w:tcW w:w="2701" w:type="dxa"/>
          </w:tcPr>
          <w:p w14:paraId="5B670900" w14:textId="75DA4D5E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JAN POLJANEC</w:t>
            </w:r>
          </w:p>
        </w:tc>
        <w:tc>
          <w:tcPr>
            <w:tcW w:w="1707" w:type="dxa"/>
          </w:tcPr>
          <w:p w14:paraId="1AD11D45" w14:textId="3C0E74C5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</w:tr>
      <w:tr w:rsidR="00A755AA" w:rsidRPr="007F2925" w14:paraId="3416E0FA" w14:textId="77777777" w:rsidTr="00AD27AC">
        <w:tc>
          <w:tcPr>
            <w:tcW w:w="1837" w:type="dxa"/>
          </w:tcPr>
          <w:p w14:paraId="09A1DF76" w14:textId="77777777" w:rsidR="00A755AA" w:rsidRPr="009D0B0C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2065FF3" w14:textId="61E82ABD" w:rsidR="00A755AA" w:rsidRPr="00F57AF1" w:rsidRDefault="00B830B3" w:rsidP="009742CB">
            <w:pPr>
              <w:spacing w:line="276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F57AF1">
              <w:rPr>
                <w:b/>
                <w:bCs/>
                <w:sz w:val="24"/>
                <w:szCs w:val="24"/>
                <w:highlight w:val="cyan"/>
              </w:rPr>
              <w:t>2.EI/RI</w:t>
            </w:r>
          </w:p>
        </w:tc>
        <w:tc>
          <w:tcPr>
            <w:tcW w:w="1134" w:type="dxa"/>
          </w:tcPr>
          <w:p w14:paraId="699BBBF3" w14:textId="09878A30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/274</w:t>
            </w:r>
          </w:p>
        </w:tc>
        <w:tc>
          <w:tcPr>
            <w:tcW w:w="2701" w:type="dxa"/>
          </w:tcPr>
          <w:p w14:paraId="16864ED8" w14:textId="6019E59B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VDIJA STROPNIK</w:t>
            </w:r>
          </w:p>
        </w:tc>
        <w:tc>
          <w:tcPr>
            <w:tcW w:w="1707" w:type="dxa"/>
          </w:tcPr>
          <w:p w14:paraId="398B67B8" w14:textId="272CE767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</w:tr>
      <w:tr w:rsidR="00B830B3" w:rsidRPr="007F2925" w14:paraId="30FF2303" w14:textId="77777777" w:rsidTr="00AD27AC">
        <w:tc>
          <w:tcPr>
            <w:tcW w:w="1837" w:type="dxa"/>
          </w:tcPr>
          <w:p w14:paraId="4EC5BE0D" w14:textId="77777777" w:rsidR="00B830B3" w:rsidRPr="009D0B0C" w:rsidRDefault="00B830B3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18E226" w14:textId="77777777" w:rsidR="00B830B3" w:rsidRPr="00EF7430" w:rsidRDefault="00B830B3" w:rsidP="009742C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A89516" w14:textId="77777777" w:rsidR="00B830B3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1" w:type="dxa"/>
          </w:tcPr>
          <w:p w14:paraId="2A6C3932" w14:textId="77777777" w:rsidR="00B830B3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14DB0297" w14:textId="77777777" w:rsidR="00B830B3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5AA" w:rsidRPr="007F2925" w14:paraId="4850E9D4" w14:textId="77777777" w:rsidTr="008D4588">
        <w:tc>
          <w:tcPr>
            <w:tcW w:w="1837" w:type="dxa"/>
            <w:shd w:val="clear" w:color="auto" w:fill="FFD966" w:themeFill="accent4" w:themeFillTint="99"/>
          </w:tcPr>
          <w:p w14:paraId="6D177998" w14:textId="3CB10270" w:rsidR="00A755AA" w:rsidRPr="009D0B0C" w:rsidRDefault="008D4588" w:rsidP="009742CB">
            <w:pPr>
              <w:spacing w:line="276" w:lineRule="auto"/>
              <w:rPr>
                <w:b/>
                <w:sz w:val="24"/>
                <w:szCs w:val="24"/>
              </w:rPr>
            </w:pPr>
            <w:r w:rsidRPr="009D0B0C">
              <w:rPr>
                <w:b/>
                <w:sz w:val="24"/>
                <w:szCs w:val="24"/>
              </w:rPr>
              <w:t>9.45 – 4. ura</w:t>
            </w:r>
          </w:p>
        </w:tc>
        <w:tc>
          <w:tcPr>
            <w:tcW w:w="1560" w:type="dxa"/>
          </w:tcPr>
          <w:p w14:paraId="38A0A365" w14:textId="4B23E588" w:rsidR="00A755AA" w:rsidRPr="00F57AF1" w:rsidRDefault="00B830B3" w:rsidP="009742CB">
            <w:pPr>
              <w:spacing w:line="276" w:lineRule="auto"/>
              <w:rPr>
                <w:b/>
                <w:bCs/>
                <w:sz w:val="24"/>
                <w:szCs w:val="24"/>
                <w:highlight w:val="green"/>
              </w:rPr>
            </w:pPr>
            <w:r w:rsidRPr="00F57AF1">
              <w:rPr>
                <w:b/>
                <w:bCs/>
                <w:sz w:val="24"/>
                <w:szCs w:val="24"/>
                <w:highlight w:val="green"/>
              </w:rPr>
              <w:t>1.RA</w:t>
            </w:r>
          </w:p>
        </w:tc>
        <w:tc>
          <w:tcPr>
            <w:tcW w:w="1134" w:type="dxa"/>
          </w:tcPr>
          <w:p w14:paraId="05A9382E" w14:textId="154EB66A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701" w:type="dxa"/>
          </w:tcPr>
          <w:p w14:paraId="47DCF20F" w14:textId="4557D550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O GRAHEK</w:t>
            </w:r>
          </w:p>
        </w:tc>
        <w:tc>
          <w:tcPr>
            <w:tcW w:w="1707" w:type="dxa"/>
          </w:tcPr>
          <w:p w14:paraId="023F0FE1" w14:textId="1D04FE89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</w:tr>
      <w:tr w:rsidR="00A755AA" w:rsidRPr="007F2925" w14:paraId="0BD7DDC6" w14:textId="77777777" w:rsidTr="00AD27AC">
        <w:tc>
          <w:tcPr>
            <w:tcW w:w="1837" w:type="dxa"/>
          </w:tcPr>
          <w:p w14:paraId="6327419B" w14:textId="77777777" w:rsidR="00A755AA" w:rsidRPr="009D0B0C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0CD51C" w14:textId="67EFC6D3" w:rsidR="00A755AA" w:rsidRPr="00F57AF1" w:rsidRDefault="00B830B3" w:rsidP="009742CB">
            <w:pPr>
              <w:spacing w:line="276" w:lineRule="auto"/>
              <w:rPr>
                <w:b/>
                <w:bCs/>
                <w:sz w:val="24"/>
                <w:szCs w:val="24"/>
                <w:highlight w:val="green"/>
              </w:rPr>
            </w:pPr>
            <w:r w:rsidRPr="00F57AF1">
              <w:rPr>
                <w:b/>
                <w:bCs/>
                <w:sz w:val="24"/>
                <w:szCs w:val="24"/>
                <w:highlight w:val="green"/>
              </w:rPr>
              <w:t>2.RA</w:t>
            </w:r>
          </w:p>
        </w:tc>
        <w:tc>
          <w:tcPr>
            <w:tcW w:w="1134" w:type="dxa"/>
          </w:tcPr>
          <w:p w14:paraId="2B589267" w14:textId="7A522D8F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701" w:type="dxa"/>
          </w:tcPr>
          <w:p w14:paraId="7FF53D60" w14:textId="1F0F2C81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J MOKRICKI</w:t>
            </w:r>
          </w:p>
        </w:tc>
        <w:tc>
          <w:tcPr>
            <w:tcW w:w="1707" w:type="dxa"/>
          </w:tcPr>
          <w:p w14:paraId="7E408268" w14:textId="55CD7974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</w:tr>
      <w:tr w:rsidR="00A755AA" w:rsidRPr="007F2925" w14:paraId="50B81796" w14:textId="77777777" w:rsidTr="00AD27AC">
        <w:tc>
          <w:tcPr>
            <w:tcW w:w="1837" w:type="dxa"/>
          </w:tcPr>
          <w:p w14:paraId="7363B07F" w14:textId="77777777" w:rsidR="00A755AA" w:rsidRPr="009D0B0C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76E17C" w14:textId="4C26FC60" w:rsidR="00A755AA" w:rsidRPr="00F57AF1" w:rsidRDefault="00B830B3" w:rsidP="009742CB">
            <w:pPr>
              <w:spacing w:line="276" w:lineRule="auto"/>
              <w:rPr>
                <w:b/>
                <w:bCs/>
                <w:sz w:val="24"/>
                <w:szCs w:val="24"/>
                <w:highlight w:val="green"/>
              </w:rPr>
            </w:pPr>
            <w:r w:rsidRPr="00F57AF1">
              <w:rPr>
                <w:b/>
                <w:bCs/>
                <w:sz w:val="24"/>
                <w:szCs w:val="24"/>
                <w:highlight w:val="green"/>
              </w:rPr>
              <w:t>4.GA</w:t>
            </w:r>
          </w:p>
        </w:tc>
        <w:tc>
          <w:tcPr>
            <w:tcW w:w="1134" w:type="dxa"/>
          </w:tcPr>
          <w:p w14:paraId="35B53ADF" w14:textId="200D4FE5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2701" w:type="dxa"/>
          </w:tcPr>
          <w:p w14:paraId="04A05B47" w14:textId="0BEB7BE1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A DEČMAN MOLAN</w:t>
            </w:r>
          </w:p>
        </w:tc>
        <w:tc>
          <w:tcPr>
            <w:tcW w:w="1707" w:type="dxa"/>
          </w:tcPr>
          <w:p w14:paraId="16DA533D" w14:textId="68CFC407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  <w:tr w:rsidR="00A755AA" w:rsidRPr="007F2925" w14:paraId="555C4999" w14:textId="77777777" w:rsidTr="00AD27AC">
        <w:tc>
          <w:tcPr>
            <w:tcW w:w="1837" w:type="dxa"/>
          </w:tcPr>
          <w:p w14:paraId="416DB9D2" w14:textId="77777777" w:rsidR="00A755AA" w:rsidRPr="009D0B0C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97E8F72" w14:textId="6CE4A1BE" w:rsidR="00A755AA" w:rsidRPr="007F784C" w:rsidRDefault="008D4588" w:rsidP="009742CB">
            <w:pPr>
              <w:spacing w:line="276" w:lineRule="auto"/>
              <w:rPr>
                <w:b/>
                <w:bCs/>
                <w:sz w:val="24"/>
                <w:szCs w:val="24"/>
                <w:highlight w:val="green"/>
              </w:rPr>
            </w:pPr>
            <w:r w:rsidRPr="007F784C">
              <w:rPr>
                <w:b/>
                <w:bCs/>
                <w:sz w:val="24"/>
                <w:szCs w:val="24"/>
                <w:highlight w:val="green"/>
              </w:rPr>
              <w:t>2.RC</w:t>
            </w:r>
          </w:p>
        </w:tc>
        <w:tc>
          <w:tcPr>
            <w:tcW w:w="1134" w:type="dxa"/>
          </w:tcPr>
          <w:p w14:paraId="7751E04D" w14:textId="3B078412" w:rsidR="00A755AA" w:rsidRPr="009D0B0C" w:rsidRDefault="008D4588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Z</w:t>
            </w:r>
          </w:p>
        </w:tc>
        <w:tc>
          <w:tcPr>
            <w:tcW w:w="2701" w:type="dxa"/>
          </w:tcPr>
          <w:p w14:paraId="1B16ECA6" w14:textId="07CBFAD5" w:rsidR="00A755AA" w:rsidRPr="009D0B0C" w:rsidRDefault="008D4588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ŽE JURGELE</w:t>
            </w:r>
          </w:p>
        </w:tc>
        <w:tc>
          <w:tcPr>
            <w:tcW w:w="1707" w:type="dxa"/>
          </w:tcPr>
          <w:p w14:paraId="59816DC0" w14:textId="117BFE3C" w:rsidR="00A755AA" w:rsidRPr="009D0B0C" w:rsidRDefault="008D4588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Z</w:t>
            </w:r>
          </w:p>
        </w:tc>
      </w:tr>
      <w:tr w:rsidR="007F784C" w:rsidRPr="007F2925" w14:paraId="1C0D8F6E" w14:textId="77777777" w:rsidTr="00AD27AC">
        <w:tc>
          <w:tcPr>
            <w:tcW w:w="1837" w:type="dxa"/>
          </w:tcPr>
          <w:p w14:paraId="3C77396A" w14:textId="77777777" w:rsidR="007F784C" w:rsidRPr="009D0B0C" w:rsidRDefault="007F784C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E279E4" w14:textId="77777777" w:rsidR="007F784C" w:rsidRPr="007F784C" w:rsidRDefault="007F784C" w:rsidP="009742CB">
            <w:pPr>
              <w:spacing w:line="276" w:lineRule="auto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14:paraId="3F6AE643" w14:textId="77777777" w:rsidR="007F784C" w:rsidRDefault="007F784C" w:rsidP="009742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1" w:type="dxa"/>
          </w:tcPr>
          <w:p w14:paraId="0310684B" w14:textId="77777777" w:rsidR="007F784C" w:rsidRDefault="007F784C" w:rsidP="009742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277DB175" w14:textId="77777777" w:rsidR="007F784C" w:rsidRDefault="007F784C" w:rsidP="009742C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5AA" w:rsidRPr="007F2925" w14:paraId="4DA8A20E" w14:textId="77777777" w:rsidTr="00227324">
        <w:tc>
          <w:tcPr>
            <w:tcW w:w="1837" w:type="dxa"/>
            <w:shd w:val="clear" w:color="auto" w:fill="FFD966" w:themeFill="accent4" w:themeFillTint="99"/>
          </w:tcPr>
          <w:p w14:paraId="50804D2B" w14:textId="77777777" w:rsidR="00A755AA" w:rsidRPr="009D0B0C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  <w:r w:rsidRPr="009D0B0C">
              <w:rPr>
                <w:b/>
                <w:sz w:val="24"/>
                <w:szCs w:val="24"/>
              </w:rPr>
              <w:t>10.35 – 5. ura</w:t>
            </w:r>
          </w:p>
        </w:tc>
        <w:tc>
          <w:tcPr>
            <w:tcW w:w="1560" w:type="dxa"/>
          </w:tcPr>
          <w:p w14:paraId="651D5B9C" w14:textId="18CE3EAE" w:rsidR="00A755AA" w:rsidRPr="00F57AF1" w:rsidRDefault="00B830B3" w:rsidP="009742CB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F57AF1">
              <w:rPr>
                <w:b/>
                <w:bCs/>
                <w:sz w:val="24"/>
                <w:szCs w:val="24"/>
                <w:highlight w:val="yellow"/>
              </w:rPr>
              <w:t>3.EA</w:t>
            </w:r>
          </w:p>
        </w:tc>
        <w:tc>
          <w:tcPr>
            <w:tcW w:w="1134" w:type="dxa"/>
          </w:tcPr>
          <w:p w14:paraId="32506C94" w14:textId="5894367E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Z</w:t>
            </w:r>
          </w:p>
        </w:tc>
        <w:tc>
          <w:tcPr>
            <w:tcW w:w="2701" w:type="dxa"/>
          </w:tcPr>
          <w:p w14:paraId="52623BBD" w14:textId="1BD736D0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ŽE KRALJ</w:t>
            </w:r>
          </w:p>
        </w:tc>
        <w:tc>
          <w:tcPr>
            <w:tcW w:w="1707" w:type="dxa"/>
          </w:tcPr>
          <w:p w14:paraId="1D9A9090" w14:textId="173C1829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Z</w:t>
            </w:r>
          </w:p>
        </w:tc>
      </w:tr>
      <w:tr w:rsidR="00227324" w:rsidRPr="007F2925" w14:paraId="471926EA" w14:textId="77777777" w:rsidTr="00227324">
        <w:tc>
          <w:tcPr>
            <w:tcW w:w="1837" w:type="dxa"/>
            <w:shd w:val="clear" w:color="auto" w:fill="auto"/>
          </w:tcPr>
          <w:p w14:paraId="4EAAD1E8" w14:textId="77777777" w:rsidR="00227324" w:rsidRPr="009D0B0C" w:rsidRDefault="00227324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438607" w14:textId="060160AC" w:rsidR="00227324" w:rsidRPr="00F57AF1" w:rsidRDefault="00227324" w:rsidP="009742CB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F57AF1">
              <w:rPr>
                <w:b/>
                <w:bCs/>
                <w:sz w:val="24"/>
                <w:szCs w:val="24"/>
                <w:highlight w:val="yellow"/>
              </w:rPr>
              <w:t>1.MI</w:t>
            </w:r>
          </w:p>
        </w:tc>
        <w:tc>
          <w:tcPr>
            <w:tcW w:w="1134" w:type="dxa"/>
          </w:tcPr>
          <w:p w14:paraId="5B797EBA" w14:textId="3092B255" w:rsidR="00227324" w:rsidRDefault="00227324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2701" w:type="dxa"/>
          </w:tcPr>
          <w:p w14:paraId="5EFF8AA6" w14:textId="4D7B27FD" w:rsidR="00227324" w:rsidRDefault="00227324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J TOMIN</w:t>
            </w:r>
          </w:p>
        </w:tc>
        <w:tc>
          <w:tcPr>
            <w:tcW w:w="1707" w:type="dxa"/>
          </w:tcPr>
          <w:p w14:paraId="0C76DD6C" w14:textId="75BBEB7F" w:rsidR="00227324" w:rsidRDefault="00227324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Z</w:t>
            </w:r>
          </w:p>
        </w:tc>
      </w:tr>
      <w:tr w:rsidR="00A755AA" w:rsidRPr="007F2925" w14:paraId="5CF13A06" w14:textId="77777777" w:rsidTr="00AD27AC">
        <w:tc>
          <w:tcPr>
            <w:tcW w:w="1837" w:type="dxa"/>
          </w:tcPr>
          <w:p w14:paraId="595DC056" w14:textId="77777777" w:rsidR="00A755AA" w:rsidRPr="009D0B0C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A8877E" w14:textId="656554A2" w:rsidR="00A755AA" w:rsidRPr="00F57AF1" w:rsidRDefault="00B830B3" w:rsidP="009742CB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F57AF1">
              <w:rPr>
                <w:b/>
                <w:bCs/>
                <w:sz w:val="24"/>
                <w:szCs w:val="24"/>
                <w:highlight w:val="yellow"/>
              </w:rPr>
              <w:t>2.ME</w:t>
            </w:r>
          </w:p>
        </w:tc>
        <w:tc>
          <w:tcPr>
            <w:tcW w:w="1134" w:type="dxa"/>
          </w:tcPr>
          <w:p w14:paraId="6862EE53" w14:textId="30414096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2701" w:type="dxa"/>
          </w:tcPr>
          <w:p w14:paraId="365DC23D" w14:textId="239A6C8E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A OREHAR</w:t>
            </w:r>
          </w:p>
        </w:tc>
        <w:tc>
          <w:tcPr>
            <w:tcW w:w="1707" w:type="dxa"/>
          </w:tcPr>
          <w:p w14:paraId="45F18111" w14:textId="37187CA7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</w:tr>
      <w:tr w:rsidR="00A755AA" w:rsidRPr="007F2925" w14:paraId="152FC11B" w14:textId="77777777" w:rsidTr="00AD27AC">
        <w:tc>
          <w:tcPr>
            <w:tcW w:w="1837" w:type="dxa"/>
          </w:tcPr>
          <w:p w14:paraId="2D4BD1A5" w14:textId="77777777" w:rsidR="00A755AA" w:rsidRPr="009D0B0C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B67C22" w14:textId="0C9D1D1C" w:rsidR="00A755AA" w:rsidRPr="00F57AF1" w:rsidRDefault="00B830B3" w:rsidP="009742CB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F57AF1">
              <w:rPr>
                <w:b/>
                <w:bCs/>
                <w:sz w:val="24"/>
                <w:szCs w:val="24"/>
                <w:highlight w:val="yellow"/>
              </w:rPr>
              <w:t>2.EB</w:t>
            </w:r>
          </w:p>
        </w:tc>
        <w:tc>
          <w:tcPr>
            <w:tcW w:w="1134" w:type="dxa"/>
          </w:tcPr>
          <w:p w14:paraId="03C5125A" w14:textId="3059D274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701" w:type="dxa"/>
          </w:tcPr>
          <w:p w14:paraId="3A5DACAF" w14:textId="150D3574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O KIKELJ</w:t>
            </w:r>
          </w:p>
        </w:tc>
        <w:tc>
          <w:tcPr>
            <w:tcW w:w="1707" w:type="dxa"/>
          </w:tcPr>
          <w:p w14:paraId="36B692F0" w14:textId="562536AF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NICA</w:t>
            </w:r>
          </w:p>
        </w:tc>
      </w:tr>
      <w:tr w:rsidR="00A755AA" w:rsidRPr="007F2925" w14:paraId="240C667D" w14:textId="77777777" w:rsidTr="00AD27AC">
        <w:tc>
          <w:tcPr>
            <w:tcW w:w="1837" w:type="dxa"/>
          </w:tcPr>
          <w:p w14:paraId="640FD9F6" w14:textId="77777777" w:rsidR="00A755AA" w:rsidRPr="009D0B0C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299233" w14:textId="5F640707" w:rsidR="00A755AA" w:rsidRPr="00F57AF1" w:rsidRDefault="00A755AA" w:rsidP="009742CB">
            <w:pPr>
              <w:spacing w:line="276" w:lineRule="auto"/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8DA9495" w14:textId="584EBAE0" w:rsidR="00A755AA" w:rsidRPr="009D0B0C" w:rsidRDefault="00A755AA" w:rsidP="009742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1" w:type="dxa"/>
          </w:tcPr>
          <w:p w14:paraId="4482DABD" w14:textId="2A8C02A8" w:rsidR="00A755AA" w:rsidRPr="009D0B0C" w:rsidRDefault="00A755AA" w:rsidP="009742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14:paraId="6B0E70DB" w14:textId="730BE639" w:rsidR="00A755AA" w:rsidRPr="009D0B0C" w:rsidRDefault="00A755AA" w:rsidP="009742C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755AA" w:rsidRPr="007F2925" w14:paraId="6FAE2EF8" w14:textId="77777777" w:rsidTr="00227324">
        <w:tc>
          <w:tcPr>
            <w:tcW w:w="1837" w:type="dxa"/>
            <w:shd w:val="clear" w:color="auto" w:fill="FFD966" w:themeFill="accent4" w:themeFillTint="99"/>
          </w:tcPr>
          <w:p w14:paraId="0AC496AA" w14:textId="77777777" w:rsidR="00A755AA" w:rsidRPr="009D0B0C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D0B0C">
              <w:rPr>
                <w:b/>
                <w:sz w:val="24"/>
                <w:szCs w:val="24"/>
              </w:rPr>
              <w:t>11.25 – 6. ura</w:t>
            </w:r>
          </w:p>
        </w:tc>
        <w:tc>
          <w:tcPr>
            <w:tcW w:w="1560" w:type="dxa"/>
          </w:tcPr>
          <w:p w14:paraId="32D4B5A6" w14:textId="534A886E" w:rsidR="00A755AA" w:rsidRPr="00F57AF1" w:rsidRDefault="00B830B3" w:rsidP="009742CB">
            <w:pPr>
              <w:spacing w:line="276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F57AF1">
              <w:rPr>
                <w:b/>
                <w:bCs/>
                <w:sz w:val="24"/>
                <w:szCs w:val="24"/>
                <w:highlight w:val="cyan"/>
              </w:rPr>
              <w:t>1.M</w:t>
            </w:r>
            <w:r w:rsidR="004F26EC" w:rsidRPr="00F57AF1">
              <w:rPr>
                <w:b/>
                <w:bCs/>
                <w:sz w:val="24"/>
                <w:szCs w:val="24"/>
                <w:highlight w:val="cyan"/>
              </w:rPr>
              <w:t>B</w:t>
            </w:r>
          </w:p>
        </w:tc>
        <w:tc>
          <w:tcPr>
            <w:tcW w:w="1134" w:type="dxa"/>
          </w:tcPr>
          <w:p w14:paraId="25497C7F" w14:textId="3435C972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F26EC">
              <w:rPr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14:paraId="0F39C9CA" w14:textId="093727D8" w:rsidR="00A755AA" w:rsidRPr="009D0B0C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MINA VUČKO</w:t>
            </w:r>
          </w:p>
        </w:tc>
        <w:tc>
          <w:tcPr>
            <w:tcW w:w="1707" w:type="dxa"/>
          </w:tcPr>
          <w:p w14:paraId="36FEFFF5" w14:textId="62D6CB71" w:rsidR="00A755AA" w:rsidRPr="009D0B0C" w:rsidRDefault="004F26EC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NICA</w:t>
            </w:r>
          </w:p>
        </w:tc>
      </w:tr>
      <w:tr w:rsidR="00A755AA" w:rsidRPr="007F2925" w14:paraId="7389A5AA" w14:textId="77777777" w:rsidTr="00AD27AC">
        <w:tc>
          <w:tcPr>
            <w:tcW w:w="1837" w:type="dxa"/>
          </w:tcPr>
          <w:p w14:paraId="084CDF8D" w14:textId="77777777" w:rsidR="00A755AA" w:rsidRPr="00BE2691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28D6A7" w14:textId="6DCD1B91" w:rsidR="00A755AA" w:rsidRPr="00F57AF1" w:rsidRDefault="00B830B3" w:rsidP="009742CB">
            <w:pPr>
              <w:spacing w:line="276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F57AF1">
              <w:rPr>
                <w:b/>
                <w:bCs/>
                <w:sz w:val="24"/>
                <w:szCs w:val="24"/>
                <w:highlight w:val="cyan"/>
              </w:rPr>
              <w:t>3.RC</w:t>
            </w:r>
          </w:p>
        </w:tc>
        <w:tc>
          <w:tcPr>
            <w:tcW w:w="1134" w:type="dxa"/>
          </w:tcPr>
          <w:p w14:paraId="21BF8183" w14:textId="7DD40816" w:rsidR="00A755AA" w:rsidRPr="007F2925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2701" w:type="dxa"/>
          </w:tcPr>
          <w:p w14:paraId="4AD844F2" w14:textId="01352C67" w:rsidR="00A755AA" w:rsidRPr="007F2925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J AMARKUN</w:t>
            </w:r>
          </w:p>
        </w:tc>
        <w:tc>
          <w:tcPr>
            <w:tcW w:w="1707" w:type="dxa"/>
          </w:tcPr>
          <w:p w14:paraId="65D9E741" w14:textId="6F8CEB6F" w:rsidR="00A755AA" w:rsidRPr="007F2925" w:rsidRDefault="00B830B3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NICA</w:t>
            </w:r>
          </w:p>
        </w:tc>
      </w:tr>
      <w:tr w:rsidR="00A755AA" w:rsidRPr="007F2925" w14:paraId="4E32B989" w14:textId="77777777" w:rsidTr="00AD27AC">
        <w:tc>
          <w:tcPr>
            <w:tcW w:w="1837" w:type="dxa"/>
          </w:tcPr>
          <w:p w14:paraId="54C55507" w14:textId="77777777" w:rsidR="00A755AA" w:rsidRPr="00BE2691" w:rsidRDefault="00A755AA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5BDAA4" w14:textId="2EA139D1" w:rsidR="00A755AA" w:rsidRPr="00F57AF1" w:rsidRDefault="005E1636" w:rsidP="009742CB">
            <w:pPr>
              <w:spacing w:line="276" w:lineRule="auto"/>
              <w:rPr>
                <w:b/>
                <w:sz w:val="24"/>
                <w:szCs w:val="24"/>
                <w:highlight w:val="cyan"/>
              </w:rPr>
            </w:pPr>
            <w:r w:rsidRPr="00F57AF1">
              <w:rPr>
                <w:b/>
                <w:sz w:val="24"/>
                <w:szCs w:val="24"/>
                <w:highlight w:val="cyan"/>
              </w:rPr>
              <w:t>2.RB</w:t>
            </w:r>
          </w:p>
        </w:tc>
        <w:tc>
          <w:tcPr>
            <w:tcW w:w="1134" w:type="dxa"/>
          </w:tcPr>
          <w:p w14:paraId="2BDF8B0A" w14:textId="4AC8CDE5" w:rsidR="00A755AA" w:rsidRDefault="005E1636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701" w:type="dxa"/>
          </w:tcPr>
          <w:p w14:paraId="39E5C0B8" w14:textId="393E144C" w:rsidR="00A755AA" w:rsidRDefault="005E1636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IC RŽEK</w:t>
            </w:r>
          </w:p>
        </w:tc>
        <w:tc>
          <w:tcPr>
            <w:tcW w:w="1707" w:type="dxa"/>
          </w:tcPr>
          <w:p w14:paraId="3E1F34A0" w14:textId="27B55A11" w:rsidR="00A755AA" w:rsidRDefault="005E1636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NICA</w:t>
            </w:r>
          </w:p>
        </w:tc>
      </w:tr>
      <w:tr w:rsidR="005E1636" w:rsidRPr="007F2925" w14:paraId="751C9512" w14:textId="77777777" w:rsidTr="00AD27AC">
        <w:tc>
          <w:tcPr>
            <w:tcW w:w="1837" w:type="dxa"/>
          </w:tcPr>
          <w:p w14:paraId="7B36F970" w14:textId="77777777" w:rsidR="005E1636" w:rsidRPr="00BE2691" w:rsidRDefault="005E1636" w:rsidP="009742C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0C3401" w14:textId="46DAF406" w:rsidR="005E1636" w:rsidRPr="005E1636" w:rsidRDefault="007C5C2F" w:rsidP="009742CB">
            <w:pPr>
              <w:spacing w:line="276" w:lineRule="auto"/>
              <w:rPr>
                <w:b/>
                <w:sz w:val="24"/>
                <w:szCs w:val="24"/>
              </w:rPr>
            </w:pPr>
            <w:r w:rsidRPr="007C5C2F">
              <w:rPr>
                <w:b/>
                <w:sz w:val="24"/>
                <w:szCs w:val="24"/>
                <w:highlight w:val="cyan"/>
              </w:rPr>
              <w:t>3.ME</w:t>
            </w:r>
          </w:p>
        </w:tc>
        <w:tc>
          <w:tcPr>
            <w:tcW w:w="1134" w:type="dxa"/>
          </w:tcPr>
          <w:p w14:paraId="7A33B6A5" w14:textId="5D13F014" w:rsidR="005E1636" w:rsidRDefault="007C5C2F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CA</w:t>
            </w:r>
          </w:p>
        </w:tc>
        <w:tc>
          <w:tcPr>
            <w:tcW w:w="2701" w:type="dxa"/>
          </w:tcPr>
          <w:p w14:paraId="2CF2BF32" w14:textId="3D59B071" w:rsidR="005E1636" w:rsidRDefault="007C5C2F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UŠA REZAR</w:t>
            </w:r>
          </w:p>
        </w:tc>
        <w:tc>
          <w:tcPr>
            <w:tcW w:w="1707" w:type="dxa"/>
          </w:tcPr>
          <w:p w14:paraId="779DA053" w14:textId="14270698" w:rsidR="005E1636" w:rsidRDefault="007C5C2F" w:rsidP="009742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ORNICA</w:t>
            </w:r>
          </w:p>
        </w:tc>
      </w:tr>
    </w:tbl>
    <w:p w14:paraId="0E6890F4" w14:textId="77777777" w:rsidR="00A755AA" w:rsidRDefault="00A755AA" w:rsidP="00A755AA">
      <w:pPr>
        <w:spacing w:line="276" w:lineRule="auto"/>
      </w:pPr>
    </w:p>
    <w:p w14:paraId="5C8DA978" w14:textId="77777777" w:rsidR="00A755AA" w:rsidRDefault="00A755AA" w:rsidP="00A755AA">
      <w:pPr>
        <w:spacing w:line="276" w:lineRule="auto"/>
      </w:pPr>
    </w:p>
    <w:p w14:paraId="52F93916" w14:textId="77777777" w:rsidR="00A755AA" w:rsidRDefault="00A755AA" w:rsidP="007C7BF4">
      <w:pPr>
        <w:spacing w:line="276" w:lineRule="auto"/>
      </w:pPr>
    </w:p>
    <w:sectPr w:rsidR="00A75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2C"/>
    <w:rsid w:val="000103AF"/>
    <w:rsid w:val="0006553B"/>
    <w:rsid w:val="00072CB0"/>
    <w:rsid w:val="000A09EC"/>
    <w:rsid w:val="000A5390"/>
    <w:rsid w:val="000D4D76"/>
    <w:rsid w:val="000E4F93"/>
    <w:rsid w:val="001203A1"/>
    <w:rsid w:val="00130773"/>
    <w:rsid w:val="00144A81"/>
    <w:rsid w:val="001671BB"/>
    <w:rsid w:val="00167FFA"/>
    <w:rsid w:val="0019361E"/>
    <w:rsid w:val="001B2E21"/>
    <w:rsid w:val="001C1063"/>
    <w:rsid w:val="001F5A99"/>
    <w:rsid w:val="00227324"/>
    <w:rsid w:val="00243F9A"/>
    <w:rsid w:val="002A202C"/>
    <w:rsid w:val="002C362B"/>
    <w:rsid w:val="002E321A"/>
    <w:rsid w:val="00302500"/>
    <w:rsid w:val="00325A58"/>
    <w:rsid w:val="003429C3"/>
    <w:rsid w:val="00364502"/>
    <w:rsid w:val="00373D52"/>
    <w:rsid w:val="00375821"/>
    <w:rsid w:val="00376D45"/>
    <w:rsid w:val="00383017"/>
    <w:rsid w:val="003A2437"/>
    <w:rsid w:val="003E1C55"/>
    <w:rsid w:val="003F78DD"/>
    <w:rsid w:val="0040171E"/>
    <w:rsid w:val="00411E69"/>
    <w:rsid w:val="004347AB"/>
    <w:rsid w:val="00441026"/>
    <w:rsid w:val="00447DE6"/>
    <w:rsid w:val="00470589"/>
    <w:rsid w:val="00485442"/>
    <w:rsid w:val="004926EF"/>
    <w:rsid w:val="004A7830"/>
    <w:rsid w:val="004D3DBF"/>
    <w:rsid w:val="004F26EC"/>
    <w:rsid w:val="005630E7"/>
    <w:rsid w:val="00585034"/>
    <w:rsid w:val="005917BE"/>
    <w:rsid w:val="00591AFA"/>
    <w:rsid w:val="005A7AD6"/>
    <w:rsid w:val="005E1636"/>
    <w:rsid w:val="005F461F"/>
    <w:rsid w:val="00645A7A"/>
    <w:rsid w:val="00666CC8"/>
    <w:rsid w:val="0067352F"/>
    <w:rsid w:val="006A28F3"/>
    <w:rsid w:val="006B764F"/>
    <w:rsid w:val="006C6F86"/>
    <w:rsid w:val="006D2749"/>
    <w:rsid w:val="006D3B16"/>
    <w:rsid w:val="006E70FF"/>
    <w:rsid w:val="006F595F"/>
    <w:rsid w:val="007127A5"/>
    <w:rsid w:val="00717943"/>
    <w:rsid w:val="0073127E"/>
    <w:rsid w:val="00735FCE"/>
    <w:rsid w:val="0073620F"/>
    <w:rsid w:val="0074112B"/>
    <w:rsid w:val="00744160"/>
    <w:rsid w:val="00745B0E"/>
    <w:rsid w:val="00774E46"/>
    <w:rsid w:val="007B40CA"/>
    <w:rsid w:val="007C5C2F"/>
    <w:rsid w:val="007C734D"/>
    <w:rsid w:val="007C7BF4"/>
    <w:rsid w:val="007D3042"/>
    <w:rsid w:val="007D6BF7"/>
    <w:rsid w:val="007E7D00"/>
    <w:rsid w:val="007F2925"/>
    <w:rsid w:val="007F784C"/>
    <w:rsid w:val="00821F99"/>
    <w:rsid w:val="008444F4"/>
    <w:rsid w:val="00885E93"/>
    <w:rsid w:val="008A60FC"/>
    <w:rsid w:val="008A6B64"/>
    <w:rsid w:val="008B2875"/>
    <w:rsid w:val="008D4588"/>
    <w:rsid w:val="00900619"/>
    <w:rsid w:val="0093781E"/>
    <w:rsid w:val="009B1F60"/>
    <w:rsid w:val="009D0B0C"/>
    <w:rsid w:val="009D3A3D"/>
    <w:rsid w:val="00A036F6"/>
    <w:rsid w:val="00A150FD"/>
    <w:rsid w:val="00A31AD1"/>
    <w:rsid w:val="00A438C7"/>
    <w:rsid w:val="00A755AA"/>
    <w:rsid w:val="00A94A3C"/>
    <w:rsid w:val="00AD27AC"/>
    <w:rsid w:val="00AE7E68"/>
    <w:rsid w:val="00B06B34"/>
    <w:rsid w:val="00B1063B"/>
    <w:rsid w:val="00B36A98"/>
    <w:rsid w:val="00B50C4B"/>
    <w:rsid w:val="00B830B3"/>
    <w:rsid w:val="00B97A73"/>
    <w:rsid w:val="00BA4BC4"/>
    <w:rsid w:val="00BE2691"/>
    <w:rsid w:val="00BF48B4"/>
    <w:rsid w:val="00C00C58"/>
    <w:rsid w:val="00C12361"/>
    <w:rsid w:val="00C223EC"/>
    <w:rsid w:val="00C44B20"/>
    <w:rsid w:val="00C60703"/>
    <w:rsid w:val="00C6131A"/>
    <w:rsid w:val="00C63B58"/>
    <w:rsid w:val="00CA33B4"/>
    <w:rsid w:val="00CB4F47"/>
    <w:rsid w:val="00CC322E"/>
    <w:rsid w:val="00CC760D"/>
    <w:rsid w:val="00D12BE3"/>
    <w:rsid w:val="00D241FC"/>
    <w:rsid w:val="00D55A2D"/>
    <w:rsid w:val="00DA0FBC"/>
    <w:rsid w:val="00DB32CB"/>
    <w:rsid w:val="00DB4A1B"/>
    <w:rsid w:val="00DE1D19"/>
    <w:rsid w:val="00DF4EAA"/>
    <w:rsid w:val="00E302A6"/>
    <w:rsid w:val="00E44391"/>
    <w:rsid w:val="00E47D5C"/>
    <w:rsid w:val="00E50D6A"/>
    <w:rsid w:val="00E56B65"/>
    <w:rsid w:val="00EA2ACB"/>
    <w:rsid w:val="00EA3A09"/>
    <w:rsid w:val="00ED45E4"/>
    <w:rsid w:val="00EF41AD"/>
    <w:rsid w:val="00EF7430"/>
    <w:rsid w:val="00F4292D"/>
    <w:rsid w:val="00F57AF1"/>
    <w:rsid w:val="00F6166B"/>
    <w:rsid w:val="00F67C8B"/>
    <w:rsid w:val="00F852CF"/>
    <w:rsid w:val="00F86CE7"/>
    <w:rsid w:val="00F870DF"/>
    <w:rsid w:val="00F92EEE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9498"/>
  <w15:chartTrackingRefBased/>
  <w15:docId w15:val="{FBBEB552-724A-45A1-95CD-D0CA70B7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2A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5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4CAE716F-246F-4CEE-A92C-D76FE044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ana</dc:creator>
  <cp:keywords/>
  <dc:description/>
  <cp:lastModifiedBy>Romana DEBELJAK</cp:lastModifiedBy>
  <cp:revision>85</cp:revision>
  <cp:lastPrinted>2022-09-21T12:14:00Z</cp:lastPrinted>
  <dcterms:created xsi:type="dcterms:W3CDTF">2020-09-17T08:22:00Z</dcterms:created>
  <dcterms:modified xsi:type="dcterms:W3CDTF">2022-09-27T08:11:00Z</dcterms:modified>
</cp:coreProperties>
</file>